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621C6" w14:textId="77777777" w:rsidR="00714FF9" w:rsidRPr="00383454" w:rsidRDefault="00714FF9" w:rsidP="00714FF9">
      <w:pPr>
        <w:pStyle w:val="BodyText"/>
        <w:rPr>
          <w:rFonts w:ascii="Arial" w:hAnsi="Arial" w:cs="Arial"/>
        </w:rPr>
      </w:pPr>
    </w:p>
    <w:p w14:paraId="1CFA76DC" w14:textId="6C802EB7" w:rsidR="00714FF9" w:rsidRPr="00383454" w:rsidRDefault="00AB3988" w:rsidP="00AB3988">
      <w:pPr>
        <w:pStyle w:val="BodyText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0C8D076A" wp14:editId="15877238">
            <wp:extent cx="952500" cy="1070139"/>
            <wp:effectExtent l="0" t="0" r="0" b="0"/>
            <wp:docPr id="1612383860" name="Picture 1" descr="A heart and cross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83860" name="Picture 1" descr="A heart and cross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146" cy="107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85CD" w14:textId="77777777" w:rsidR="00714FF9" w:rsidRPr="00383454" w:rsidRDefault="00714FF9" w:rsidP="00714FF9">
      <w:pPr>
        <w:pStyle w:val="BodyText"/>
        <w:rPr>
          <w:rFonts w:ascii="Arial" w:hAnsi="Arial" w:cs="Arial"/>
        </w:rPr>
      </w:pPr>
    </w:p>
    <w:p w14:paraId="754FE5EE" w14:textId="77777777" w:rsidR="00714FF9" w:rsidRPr="00383454" w:rsidRDefault="00714FF9" w:rsidP="00714FF9">
      <w:pPr>
        <w:pStyle w:val="BodyText"/>
        <w:rPr>
          <w:rFonts w:ascii="Arial" w:hAnsi="Arial" w:cs="Arial"/>
        </w:rPr>
      </w:pPr>
    </w:p>
    <w:p w14:paraId="1534E136" w14:textId="77777777" w:rsidR="00714FF9" w:rsidRPr="00383454" w:rsidRDefault="00714FF9" w:rsidP="00714FF9">
      <w:pPr>
        <w:pStyle w:val="BodyText"/>
        <w:spacing w:before="231"/>
        <w:rPr>
          <w:rFonts w:ascii="Arial" w:hAnsi="Arial" w:cs="Arial"/>
        </w:rPr>
      </w:pPr>
    </w:p>
    <w:p w14:paraId="108DEFA0" w14:textId="77777777" w:rsidR="00714FF9" w:rsidRPr="00383454" w:rsidRDefault="00714FF9" w:rsidP="00714FF9">
      <w:pPr>
        <w:pStyle w:val="BodyText"/>
        <w:spacing w:before="231"/>
        <w:rPr>
          <w:rFonts w:ascii="Arial" w:hAnsi="Arial" w:cs="Arial"/>
        </w:rPr>
      </w:pPr>
    </w:p>
    <w:p w14:paraId="0341E309" w14:textId="77777777" w:rsidR="00714FF9" w:rsidRPr="00383454" w:rsidRDefault="00714FF9" w:rsidP="00714FF9">
      <w:pPr>
        <w:pStyle w:val="BodyText"/>
        <w:spacing w:before="231"/>
        <w:rPr>
          <w:rFonts w:ascii="Arial" w:hAnsi="Arial" w:cs="Arial"/>
        </w:rPr>
      </w:pPr>
    </w:p>
    <w:p w14:paraId="49CFEC06" w14:textId="77777777" w:rsidR="00714FF9" w:rsidRPr="00383454" w:rsidRDefault="00714FF9" w:rsidP="00714FF9">
      <w:pPr>
        <w:pStyle w:val="BodyText"/>
        <w:spacing w:before="323"/>
        <w:rPr>
          <w:rFonts w:ascii="Arial" w:hAnsi="Arial" w:cs="Arial"/>
        </w:rPr>
      </w:pPr>
    </w:p>
    <w:p w14:paraId="78D9C304" w14:textId="551B741A" w:rsidR="00714FF9" w:rsidRPr="00383454" w:rsidRDefault="00714FF9" w:rsidP="00714FF9">
      <w:pPr>
        <w:pStyle w:val="BodyText"/>
        <w:jc w:val="center"/>
        <w:rPr>
          <w:rFonts w:ascii="Arial" w:eastAsiaTheme="majorEastAsia" w:hAnsi="Arial" w:cs="Arial"/>
          <w:spacing w:val="-10"/>
          <w:kern w:val="28"/>
          <w:sz w:val="40"/>
          <w:szCs w:val="40"/>
          <w:lang w:val="en-US"/>
          <w14:ligatures w14:val="standardContextual"/>
        </w:rPr>
      </w:pPr>
      <w:r w:rsidRPr="00383454">
        <w:rPr>
          <w:rFonts w:ascii="Arial" w:eastAsiaTheme="majorEastAsia" w:hAnsi="Arial" w:cs="Arial"/>
          <w:spacing w:val="-10"/>
          <w:kern w:val="28"/>
          <w:sz w:val="40"/>
          <w:szCs w:val="40"/>
          <w:lang w:val="en-US"/>
          <w14:ligatures w14:val="standardContextual"/>
        </w:rPr>
        <w:t>Dokumentacija Projekta:</w:t>
      </w:r>
    </w:p>
    <w:p w14:paraId="5CE79BFE" w14:textId="503ABFB8" w:rsidR="00714FF9" w:rsidRPr="00383454" w:rsidRDefault="00714FF9" w:rsidP="00714FF9">
      <w:pPr>
        <w:pStyle w:val="BodyText"/>
        <w:jc w:val="center"/>
        <w:rPr>
          <w:rFonts w:ascii="Arial" w:hAnsi="Arial" w:cs="Arial"/>
          <w:b/>
          <w:i/>
          <w:iCs/>
          <w:sz w:val="40"/>
          <w:szCs w:val="40"/>
        </w:rPr>
      </w:pPr>
      <w:r w:rsidRPr="00383454">
        <w:rPr>
          <w:rFonts w:ascii="Arial" w:eastAsiaTheme="majorEastAsia" w:hAnsi="Arial" w:cs="Arial"/>
          <w:i/>
          <w:iCs/>
          <w:spacing w:val="-10"/>
          <w:kern w:val="28"/>
          <w:sz w:val="40"/>
          <w:szCs w:val="40"/>
          <w:lang w:val="en-US"/>
          <w14:ligatures w14:val="standardContextual"/>
        </w:rPr>
        <w:t>Softverski Sistem za Manju Kliniku</w:t>
      </w:r>
    </w:p>
    <w:p w14:paraId="3C5857FC" w14:textId="77777777" w:rsidR="00714FF9" w:rsidRPr="00383454" w:rsidRDefault="00714FF9" w:rsidP="00714FF9">
      <w:pPr>
        <w:pStyle w:val="BodyText"/>
        <w:rPr>
          <w:rFonts w:ascii="Arial" w:hAnsi="Arial" w:cs="Arial"/>
          <w:b/>
        </w:rPr>
      </w:pPr>
    </w:p>
    <w:p w14:paraId="243429ED" w14:textId="77777777" w:rsidR="00714FF9" w:rsidRPr="00383454" w:rsidRDefault="00714FF9" w:rsidP="00714FF9">
      <w:pPr>
        <w:pStyle w:val="BodyText"/>
        <w:rPr>
          <w:rFonts w:ascii="Arial" w:hAnsi="Arial" w:cs="Arial"/>
          <w:b/>
        </w:rPr>
      </w:pPr>
    </w:p>
    <w:p w14:paraId="426CBEA8" w14:textId="77777777" w:rsidR="00714FF9" w:rsidRPr="00383454" w:rsidRDefault="00714FF9" w:rsidP="00714FF9">
      <w:pPr>
        <w:pStyle w:val="BodyText"/>
        <w:spacing w:before="259"/>
        <w:rPr>
          <w:rFonts w:ascii="Arial" w:hAnsi="Arial" w:cs="Arial"/>
          <w:b/>
        </w:rPr>
      </w:pPr>
    </w:p>
    <w:p w14:paraId="4D2AE876" w14:textId="77777777" w:rsidR="00714FF9" w:rsidRPr="00383454" w:rsidRDefault="00714FF9" w:rsidP="00714FF9">
      <w:pPr>
        <w:pStyle w:val="BodyText"/>
        <w:spacing w:before="259"/>
        <w:rPr>
          <w:rFonts w:ascii="Arial" w:hAnsi="Arial" w:cs="Arial"/>
          <w:b/>
        </w:rPr>
      </w:pPr>
    </w:p>
    <w:p w14:paraId="147252AB" w14:textId="77777777" w:rsidR="00714FF9" w:rsidRDefault="00714FF9" w:rsidP="00714FF9">
      <w:pPr>
        <w:pStyle w:val="BodyText"/>
        <w:spacing w:before="259"/>
        <w:jc w:val="center"/>
        <w:rPr>
          <w:rFonts w:ascii="Arial" w:hAnsi="Arial" w:cs="Arial"/>
          <w:b/>
        </w:rPr>
      </w:pPr>
    </w:p>
    <w:p w14:paraId="31EB93C2" w14:textId="77777777" w:rsidR="003F0BCA" w:rsidRDefault="003F0BCA" w:rsidP="00714FF9">
      <w:pPr>
        <w:pStyle w:val="BodyText"/>
        <w:spacing w:before="259"/>
        <w:jc w:val="center"/>
        <w:rPr>
          <w:rFonts w:ascii="Arial" w:hAnsi="Arial" w:cs="Arial"/>
          <w:b/>
        </w:rPr>
      </w:pPr>
    </w:p>
    <w:p w14:paraId="167EB20A" w14:textId="77777777" w:rsidR="003F0BCA" w:rsidRPr="00383454" w:rsidRDefault="003F0BCA" w:rsidP="00AB3988">
      <w:pPr>
        <w:pStyle w:val="BodyText"/>
        <w:spacing w:before="259"/>
        <w:rPr>
          <w:rFonts w:ascii="Arial" w:hAnsi="Arial" w:cs="Arial"/>
          <w:b/>
        </w:rPr>
      </w:pPr>
    </w:p>
    <w:p w14:paraId="4CF5CE00" w14:textId="77777777" w:rsidR="00714FF9" w:rsidRPr="00383454" w:rsidRDefault="00714FF9" w:rsidP="00714FF9">
      <w:pPr>
        <w:pStyle w:val="BodyText"/>
        <w:spacing w:before="259"/>
        <w:jc w:val="center"/>
        <w:rPr>
          <w:rFonts w:ascii="Arial" w:hAnsi="Arial" w:cs="Arial"/>
          <w:b/>
        </w:rPr>
      </w:pPr>
    </w:p>
    <w:p w14:paraId="702DFC36" w14:textId="77777777" w:rsidR="00714FF9" w:rsidRPr="00383454" w:rsidRDefault="00714FF9" w:rsidP="00714FF9">
      <w:pPr>
        <w:pStyle w:val="BodyText"/>
        <w:spacing w:before="259"/>
        <w:jc w:val="center"/>
        <w:rPr>
          <w:rFonts w:ascii="Arial" w:hAnsi="Arial" w:cs="Arial"/>
          <w:b/>
        </w:rPr>
      </w:pPr>
    </w:p>
    <w:p w14:paraId="1D300F01" w14:textId="77777777" w:rsidR="00714FF9" w:rsidRPr="00383454" w:rsidRDefault="00714FF9" w:rsidP="00714FF9">
      <w:pPr>
        <w:pStyle w:val="BodyText"/>
        <w:spacing w:before="259"/>
        <w:jc w:val="center"/>
        <w:rPr>
          <w:rFonts w:ascii="Arial" w:hAnsi="Arial" w:cs="Arial"/>
          <w:b/>
        </w:rPr>
      </w:pPr>
    </w:p>
    <w:p w14:paraId="724C12B1" w14:textId="77777777" w:rsidR="00714FF9" w:rsidRPr="00383454" w:rsidRDefault="00714FF9" w:rsidP="00714FF9">
      <w:pPr>
        <w:pStyle w:val="BodyText"/>
        <w:spacing w:before="259"/>
        <w:jc w:val="center"/>
        <w:rPr>
          <w:rFonts w:ascii="Arial" w:hAnsi="Arial" w:cs="Arial"/>
          <w:b/>
        </w:rPr>
      </w:pPr>
    </w:p>
    <w:p w14:paraId="28D773E5" w14:textId="7CB92A15" w:rsidR="00714FF9" w:rsidRPr="00383454" w:rsidRDefault="00714FF9" w:rsidP="00714FF9">
      <w:pPr>
        <w:pStyle w:val="BodyText"/>
        <w:spacing w:before="259"/>
        <w:jc w:val="right"/>
        <w:rPr>
          <w:rFonts w:ascii="Arial" w:hAnsi="Arial" w:cs="Arial"/>
          <w:bCs/>
        </w:rPr>
      </w:pPr>
      <w:r w:rsidRPr="00383454">
        <w:rPr>
          <w:rFonts w:ascii="Arial" w:hAnsi="Arial" w:cs="Arial"/>
          <w:bCs/>
        </w:rPr>
        <w:t>Radila:Ena Omanović</w:t>
      </w:r>
    </w:p>
    <w:p w14:paraId="660B17F6" w14:textId="77777777" w:rsidR="00714FF9" w:rsidRPr="00383454" w:rsidRDefault="00714FF9" w:rsidP="00714FF9">
      <w:pPr>
        <w:pStyle w:val="BodyText"/>
        <w:spacing w:before="259"/>
        <w:jc w:val="center"/>
        <w:rPr>
          <w:rFonts w:ascii="Arial" w:hAnsi="Arial" w:cs="Arial"/>
          <w:b/>
        </w:rPr>
      </w:pPr>
    </w:p>
    <w:p w14:paraId="3D69A5EB" w14:textId="59F17B38" w:rsidR="00714FF9" w:rsidRPr="00383454" w:rsidRDefault="00714FF9" w:rsidP="00714FF9">
      <w:pPr>
        <w:pStyle w:val="BodyText"/>
        <w:spacing w:before="169"/>
        <w:ind w:left="10" w:right="34"/>
        <w:jc w:val="center"/>
        <w:rPr>
          <w:rFonts w:ascii="Arial" w:hAnsi="Arial" w:cs="Arial"/>
        </w:rPr>
      </w:pPr>
      <w:r w:rsidRPr="00383454">
        <w:rPr>
          <w:rFonts w:ascii="Arial" w:hAnsi="Arial" w:cs="Arial"/>
        </w:rPr>
        <w:t>Mostar,</w:t>
      </w:r>
      <w:r w:rsidRPr="00383454">
        <w:rPr>
          <w:rFonts w:ascii="Arial" w:hAnsi="Arial" w:cs="Arial"/>
          <w:spacing w:val="-7"/>
        </w:rPr>
        <w:t xml:space="preserve"> </w:t>
      </w:r>
      <w:r w:rsidRPr="00383454">
        <w:rPr>
          <w:rFonts w:ascii="Arial" w:hAnsi="Arial" w:cs="Arial"/>
          <w:spacing w:val="-2"/>
        </w:rPr>
        <w:t>2024.g.</w:t>
      </w:r>
    </w:p>
    <w:p w14:paraId="1CF14AE7" w14:textId="77777777" w:rsidR="00383454" w:rsidRDefault="00383454" w:rsidP="006766F5">
      <w:pPr>
        <w:tabs>
          <w:tab w:val="left" w:pos="7944"/>
        </w:tabs>
        <w:rPr>
          <w:rFonts w:ascii="Arial" w:hAnsi="Arial" w:cs="Arial"/>
          <w:sz w:val="24"/>
          <w:szCs w:val="24"/>
        </w:rPr>
      </w:pPr>
    </w:p>
    <w:p w14:paraId="3C91C757" w14:textId="00C4E77D" w:rsidR="006766F5" w:rsidRPr="00383454" w:rsidRDefault="006766F5" w:rsidP="006766F5">
      <w:pPr>
        <w:tabs>
          <w:tab w:val="left" w:pos="7944"/>
        </w:tabs>
        <w:rPr>
          <w:rFonts w:ascii="Arial" w:hAnsi="Arial" w:cs="Arial"/>
          <w:sz w:val="24"/>
          <w:szCs w:val="24"/>
        </w:rPr>
      </w:pPr>
      <w:r w:rsidRPr="00383454">
        <w:rPr>
          <w:rFonts w:ascii="Arial" w:hAnsi="Arial" w:cs="Arial"/>
          <w:sz w:val="24"/>
          <w:szCs w:val="24"/>
        </w:rPr>
        <w:lastRenderedPageBreak/>
        <w:tab/>
      </w:r>
    </w:p>
    <w:p w14:paraId="6F13E590" w14:textId="77777777" w:rsidR="006766F5" w:rsidRPr="00383454" w:rsidRDefault="006766F5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val="bs"/>
        </w:rPr>
        <w:id w:val="-1639415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13D550" w14:textId="68161989" w:rsidR="006766F5" w:rsidRPr="00990F67" w:rsidRDefault="006766F5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990F67">
            <w:rPr>
              <w:rFonts w:ascii="Arial" w:hAnsi="Arial" w:cs="Arial"/>
              <w:sz w:val="24"/>
              <w:szCs w:val="24"/>
            </w:rPr>
            <w:t>Sadr</w:t>
          </w:r>
          <w:r w:rsidR="00C371A5" w:rsidRPr="00990F67">
            <w:rPr>
              <w:rFonts w:ascii="Arial" w:hAnsi="Arial" w:cs="Arial"/>
              <w:sz w:val="24"/>
              <w:szCs w:val="24"/>
            </w:rPr>
            <w:t>ž</w:t>
          </w:r>
          <w:r w:rsidRPr="00990F67">
            <w:rPr>
              <w:rFonts w:ascii="Arial" w:hAnsi="Arial" w:cs="Arial"/>
              <w:sz w:val="24"/>
              <w:szCs w:val="24"/>
            </w:rPr>
            <w:t>aj</w:t>
          </w:r>
        </w:p>
        <w:p w14:paraId="3210F505" w14:textId="2243EFC2" w:rsidR="00906436" w:rsidRDefault="006766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990F67">
            <w:rPr>
              <w:rFonts w:ascii="Arial" w:hAnsi="Arial" w:cs="Arial"/>
              <w:sz w:val="24"/>
              <w:szCs w:val="24"/>
            </w:rPr>
            <w:fldChar w:fldCharType="begin"/>
          </w:r>
          <w:r w:rsidRPr="00990F6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90F6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4731154" w:history="1">
            <w:r w:rsidR="00906436" w:rsidRPr="00B30D9A">
              <w:rPr>
                <w:rStyle w:val="Hyperlink"/>
                <w:rFonts w:ascii="Arial" w:hAnsi="Arial" w:cs="Arial"/>
                <w:noProof/>
              </w:rPr>
              <w:t>1. Uvod</w:t>
            </w:r>
            <w:r w:rsidR="00906436">
              <w:rPr>
                <w:noProof/>
                <w:webHidden/>
              </w:rPr>
              <w:tab/>
            </w:r>
            <w:r w:rsidR="00906436">
              <w:rPr>
                <w:noProof/>
                <w:webHidden/>
              </w:rPr>
              <w:fldChar w:fldCharType="begin"/>
            </w:r>
            <w:r w:rsidR="00906436">
              <w:rPr>
                <w:noProof/>
                <w:webHidden/>
              </w:rPr>
              <w:instrText xml:space="preserve"> PAGEREF _Toc164731154 \h </w:instrText>
            </w:r>
            <w:r w:rsidR="00906436">
              <w:rPr>
                <w:noProof/>
                <w:webHidden/>
              </w:rPr>
            </w:r>
            <w:r w:rsidR="00906436">
              <w:rPr>
                <w:noProof/>
                <w:webHidden/>
              </w:rPr>
              <w:fldChar w:fldCharType="separate"/>
            </w:r>
            <w:r w:rsidR="00906436">
              <w:rPr>
                <w:noProof/>
                <w:webHidden/>
              </w:rPr>
              <w:t>3</w:t>
            </w:r>
            <w:r w:rsidR="00906436">
              <w:rPr>
                <w:noProof/>
                <w:webHidden/>
              </w:rPr>
              <w:fldChar w:fldCharType="end"/>
            </w:r>
          </w:hyperlink>
        </w:p>
        <w:p w14:paraId="4F948BF8" w14:textId="4E3EF128" w:rsidR="00906436" w:rsidRDefault="009064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731155" w:history="1">
            <w:r w:rsidRPr="00B30D9A">
              <w:rPr>
                <w:rStyle w:val="Hyperlink"/>
                <w:rFonts w:ascii="Arial" w:hAnsi="Arial" w:cs="Arial"/>
                <w:noProof/>
              </w:rPr>
              <w:t>1.1. Svrh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3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A8A0E" w14:textId="7005F5F1" w:rsidR="00906436" w:rsidRDefault="009064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731156" w:history="1">
            <w:r w:rsidRPr="00B30D9A">
              <w:rPr>
                <w:rStyle w:val="Hyperlink"/>
                <w:rFonts w:ascii="Arial" w:hAnsi="Arial" w:cs="Arial"/>
                <w:noProof/>
              </w:rPr>
              <w:t>1.2. Opis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3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F036" w14:textId="3B5F6C74" w:rsidR="00906436" w:rsidRDefault="009064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731157" w:history="1">
            <w:r w:rsidRPr="00B30D9A">
              <w:rPr>
                <w:rStyle w:val="Hyperlink"/>
                <w:rFonts w:ascii="Arial" w:hAnsi="Arial" w:cs="Arial"/>
                <w:noProof/>
              </w:rPr>
              <w:t>1.3. Ciljev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3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21923" w14:textId="455124DC" w:rsidR="00906436" w:rsidRDefault="009064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731158" w:history="1">
            <w:r w:rsidRPr="00B30D9A">
              <w:rPr>
                <w:rStyle w:val="Hyperlink"/>
                <w:rFonts w:ascii="Arial" w:hAnsi="Arial" w:cs="Arial"/>
                <w:noProof/>
              </w:rPr>
              <w:t>2. Analiza Sistemskih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3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B4588" w14:textId="23316D77" w:rsidR="00906436" w:rsidRDefault="009064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731159" w:history="1">
            <w:r w:rsidRPr="00B30D9A">
              <w:rPr>
                <w:rStyle w:val="Hyperlink"/>
                <w:rFonts w:ascii="Arial" w:hAnsi="Arial" w:cs="Arial"/>
                <w:noProof/>
              </w:rPr>
              <w:t>2.1. Opis funkcionalnih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3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48E1" w14:textId="29B8E162" w:rsidR="00906436" w:rsidRDefault="009064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731160" w:history="1">
            <w:r w:rsidRPr="00B30D9A">
              <w:rPr>
                <w:rStyle w:val="Hyperlink"/>
                <w:rFonts w:ascii="Arial" w:hAnsi="Arial" w:cs="Arial"/>
                <w:noProof/>
              </w:rPr>
              <w:t>2.2. Uspostavljanje kriterij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3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38461" w14:textId="6940DB4D" w:rsidR="00906436" w:rsidRDefault="009064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731161" w:history="1">
            <w:r w:rsidRPr="00B30D9A">
              <w:rPr>
                <w:rStyle w:val="Hyperlink"/>
                <w:rFonts w:ascii="Arial" w:hAnsi="Arial" w:cs="Arial"/>
                <w:noProof/>
              </w:rPr>
              <w:t>3. Arhitektur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3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A5043" w14:textId="5C0CA2D0" w:rsidR="00906436" w:rsidRDefault="009064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731162" w:history="1">
            <w:r w:rsidRPr="00B30D9A">
              <w:rPr>
                <w:rStyle w:val="Hyperlink"/>
                <w:rFonts w:ascii="Arial" w:hAnsi="Arial" w:cs="Arial"/>
                <w:noProof/>
              </w:rPr>
              <w:t>3.1. Arhitekturni diza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3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5D7B5" w14:textId="7E975F26" w:rsidR="00906436" w:rsidRDefault="009064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731163" w:history="1">
            <w:r w:rsidRPr="00B30D9A">
              <w:rPr>
                <w:rStyle w:val="Hyperlink"/>
                <w:rFonts w:ascii="Arial" w:hAnsi="Arial" w:cs="Arial"/>
                <w:noProof/>
              </w:rPr>
              <w:t>3.2. Tehnologije korištene u implement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3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0B87" w14:textId="6602AF31" w:rsidR="00906436" w:rsidRDefault="009064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731164" w:history="1">
            <w:r w:rsidRPr="00B30D9A">
              <w:rPr>
                <w:rStyle w:val="Hyperlink"/>
                <w:rFonts w:ascii="Arial" w:hAnsi="Arial" w:cs="Arial"/>
                <w:noProof/>
              </w:rPr>
              <w:t>3.3. Struktura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3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1800" w14:textId="39B7F9FD" w:rsidR="00906436" w:rsidRDefault="009064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731165" w:history="1">
            <w:r w:rsidRPr="00B30D9A">
              <w:rPr>
                <w:rStyle w:val="Hyperlink"/>
                <w:rFonts w:ascii="Arial" w:hAnsi="Arial" w:cs="Arial"/>
                <w:noProof/>
              </w:rPr>
              <w:t>4. 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3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AFAA" w14:textId="0063BC4A" w:rsidR="00906436" w:rsidRDefault="009064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731166" w:history="1">
            <w:r w:rsidRPr="00B30D9A">
              <w:rPr>
                <w:rStyle w:val="Hyperlink"/>
                <w:rFonts w:ascii="Arial" w:hAnsi="Arial" w:cs="Arial"/>
                <w:noProof/>
              </w:rPr>
              <w:t>4.1. Detaljan opis implementaci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3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C361" w14:textId="7342B3C9" w:rsidR="00906436" w:rsidRDefault="009064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731167" w:history="1">
            <w:r w:rsidRPr="00B30D9A">
              <w:rPr>
                <w:rStyle w:val="Hyperlink"/>
                <w:rFonts w:ascii="Arial" w:hAnsi="Arial" w:cs="Arial"/>
                <w:noProof/>
              </w:rPr>
              <w:t>4.2. Opis ključnih modula i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3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4A0A" w14:textId="1525A137" w:rsidR="00906436" w:rsidRDefault="009064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731168" w:history="1">
            <w:r w:rsidRPr="00B30D9A">
              <w:rPr>
                <w:rStyle w:val="Hyperlink"/>
                <w:rFonts w:ascii="Arial" w:hAnsi="Arial" w:cs="Arial"/>
                <w:noProof/>
              </w:rPr>
              <w:t>4.3. Testiran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3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D2764" w14:textId="4E31E694" w:rsidR="00906436" w:rsidRDefault="009064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731169" w:history="1">
            <w:r w:rsidRPr="00B30D9A">
              <w:rPr>
                <w:rStyle w:val="Hyperlink"/>
                <w:rFonts w:ascii="Arial" w:hAnsi="Arial" w:cs="Arial"/>
                <w:noProof/>
              </w:rPr>
              <w:t>5. Korisnički Uput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3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D054B" w14:textId="11B157D5" w:rsidR="00906436" w:rsidRDefault="009064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731170" w:history="1">
            <w:r w:rsidRPr="00B30D9A">
              <w:rPr>
                <w:rStyle w:val="Hyperlink"/>
                <w:rFonts w:ascii="Arial" w:hAnsi="Arial" w:cs="Arial"/>
                <w:noProof/>
              </w:rPr>
              <w:t>5.1. Uputstva za korišten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3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B92F" w14:textId="21E565C4" w:rsidR="00906436" w:rsidRDefault="009064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731171" w:history="1">
            <w:r w:rsidRPr="00B30D9A">
              <w:rPr>
                <w:rStyle w:val="Hyperlink"/>
                <w:rFonts w:ascii="Arial" w:hAnsi="Arial" w:cs="Arial"/>
                <w:noProof/>
              </w:rPr>
              <w:t>5.2. Uputstva za ljek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3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CF6A0" w14:textId="30A46D86" w:rsidR="00906436" w:rsidRDefault="009064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731172" w:history="1">
            <w:r w:rsidRPr="00B30D9A">
              <w:rPr>
                <w:rStyle w:val="Hyperlink"/>
                <w:rFonts w:ascii="Arial" w:hAnsi="Arial" w:cs="Arial"/>
                <w:noProof/>
              </w:rPr>
              <w:t>5.3. Uputstva za razvojni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3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2B99" w14:textId="07669AD9" w:rsidR="00906436" w:rsidRDefault="009064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731173" w:history="1">
            <w:r w:rsidRPr="00B30D9A">
              <w:rPr>
                <w:rStyle w:val="Hyperlink"/>
                <w:rFonts w:ascii="Arial" w:hAnsi="Arial" w:cs="Arial"/>
                <w:noProof/>
              </w:rPr>
              <w:t>6. Tehnička 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3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4D65" w14:textId="03770E98" w:rsidR="00906436" w:rsidRDefault="009064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731174" w:history="1">
            <w:r w:rsidRPr="00B30D9A">
              <w:rPr>
                <w:rStyle w:val="Hyperlink"/>
                <w:rFonts w:ascii="Arial" w:hAnsi="Arial" w:cs="Arial"/>
                <w:noProof/>
              </w:rPr>
              <w:t>6.1. Opis ključnih funkcija i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3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4FA19" w14:textId="0D354706" w:rsidR="00906436" w:rsidRDefault="009064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731175" w:history="1">
            <w:r w:rsidRPr="00B30D9A">
              <w:rPr>
                <w:rStyle w:val="Hyperlink"/>
                <w:rFonts w:ascii="Arial" w:hAnsi="Arial" w:cs="Arial"/>
                <w:noProof/>
              </w:rPr>
              <w:t>6.3. Struktura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3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8C31" w14:textId="1C58CDAF" w:rsidR="00906436" w:rsidRDefault="009064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731176" w:history="1">
            <w:r w:rsidRPr="00B30D9A">
              <w:rPr>
                <w:rStyle w:val="Hyperlink"/>
                <w:rFonts w:ascii="Arial" w:hAnsi="Arial" w:cs="Arial"/>
                <w:noProof/>
              </w:rPr>
              <w:t>7. Rezultati i Zaključ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3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F80F" w14:textId="15BBAD94" w:rsidR="00906436" w:rsidRDefault="009064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731177" w:history="1">
            <w:r w:rsidRPr="00B30D9A">
              <w:rPr>
                <w:rStyle w:val="Hyperlink"/>
                <w:rFonts w:ascii="Arial" w:hAnsi="Arial" w:cs="Arial"/>
                <w:noProof/>
              </w:rPr>
              <w:t>7.1. Analiza postignutih rezu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3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437E" w14:textId="55FFE5F0" w:rsidR="00906436" w:rsidRDefault="009064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731178" w:history="1">
            <w:r w:rsidRPr="00B30D9A">
              <w:rPr>
                <w:rStyle w:val="Hyperlink"/>
                <w:rFonts w:ascii="Arial" w:hAnsi="Arial" w:cs="Arial"/>
                <w:noProof/>
              </w:rPr>
              <w:t>7.2. Procjena uspješnost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3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3648" w14:textId="03605C33" w:rsidR="00906436" w:rsidRDefault="009064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731179" w:history="1">
            <w:r w:rsidRPr="00B30D9A">
              <w:rPr>
                <w:rStyle w:val="Hyperlink"/>
                <w:rFonts w:ascii="Arial" w:hAnsi="Arial" w:cs="Arial"/>
                <w:noProof/>
              </w:rPr>
              <w:t>7.3. Predlozi za buduće unapređ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3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B41A4" w14:textId="5AE32539" w:rsidR="006766F5" w:rsidRPr="00383454" w:rsidRDefault="006766F5">
          <w:pPr>
            <w:rPr>
              <w:rFonts w:ascii="Arial" w:hAnsi="Arial" w:cs="Arial"/>
              <w:sz w:val="24"/>
              <w:szCs w:val="24"/>
            </w:rPr>
          </w:pPr>
          <w:r w:rsidRPr="00990F67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81C245C" w14:textId="77777777" w:rsidR="006766F5" w:rsidRPr="00383454" w:rsidRDefault="006766F5">
      <w:pPr>
        <w:rPr>
          <w:rFonts w:ascii="Arial" w:hAnsi="Arial" w:cs="Arial"/>
          <w:sz w:val="24"/>
          <w:szCs w:val="24"/>
        </w:rPr>
      </w:pPr>
    </w:p>
    <w:p w14:paraId="69C195D1" w14:textId="77777777" w:rsidR="008B4E6A" w:rsidRDefault="008B4E6A" w:rsidP="006766F5">
      <w:pPr>
        <w:pStyle w:val="Heading1"/>
        <w:rPr>
          <w:rFonts w:ascii="Arial" w:hAnsi="Arial" w:cs="Arial"/>
          <w:sz w:val="24"/>
          <w:szCs w:val="24"/>
        </w:rPr>
      </w:pPr>
    </w:p>
    <w:p w14:paraId="7C354D45" w14:textId="77777777" w:rsidR="008E7512" w:rsidRDefault="008E7512" w:rsidP="008E7512">
      <w:pPr>
        <w:rPr>
          <w:lang w:val="en-US"/>
        </w:rPr>
      </w:pPr>
    </w:p>
    <w:p w14:paraId="3BEC1BB7" w14:textId="77777777" w:rsidR="008E7512" w:rsidRPr="008E7512" w:rsidRDefault="008E7512" w:rsidP="008E7512">
      <w:pPr>
        <w:rPr>
          <w:lang w:val="en-US"/>
        </w:rPr>
      </w:pPr>
    </w:p>
    <w:p w14:paraId="2ACBA917" w14:textId="2A71C5E4" w:rsidR="006766F5" w:rsidRPr="00383454" w:rsidRDefault="006766F5" w:rsidP="006766F5">
      <w:pPr>
        <w:pStyle w:val="Heading1"/>
        <w:rPr>
          <w:rFonts w:ascii="Arial" w:hAnsi="Arial" w:cs="Arial"/>
          <w:sz w:val="24"/>
          <w:szCs w:val="24"/>
        </w:rPr>
      </w:pPr>
      <w:bookmarkStart w:id="0" w:name="_Toc164731154"/>
      <w:r w:rsidRPr="00383454">
        <w:rPr>
          <w:rFonts w:ascii="Arial" w:hAnsi="Arial" w:cs="Arial"/>
          <w:sz w:val="24"/>
          <w:szCs w:val="24"/>
        </w:rPr>
        <w:lastRenderedPageBreak/>
        <w:t>1. Uvod</w:t>
      </w:r>
      <w:bookmarkEnd w:id="0"/>
    </w:p>
    <w:p w14:paraId="62229E3C" w14:textId="2E5A68C2" w:rsidR="006766F5" w:rsidRDefault="007007BB" w:rsidP="006766F5">
      <w:pPr>
        <w:pStyle w:val="Heading2"/>
        <w:rPr>
          <w:rFonts w:ascii="Arial" w:hAnsi="Arial" w:cs="Arial"/>
          <w:sz w:val="24"/>
          <w:szCs w:val="24"/>
        </w:rPr>
      </w:pPr>
      <w:bookmarkStart w:id="1" w:name="_Toc164731155"/>
      <w:r>
        <w:rPr>
          <w:rFonts w:ascii="Arial" w:hAnsi="Arial" w:cs="Arial"/>
          <w:sz w:val="24"/>
          <w:szCs w:val="24"/>
        </w:rPr>
        <w:t>1.1</w:t>
      </w:r>
      <w:r w:rsidR="00C86BA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766F5" w:rsidRPr="00383454">
        <w:rPr>
          <w:rFonts w:ascii="Arial" w:hAnsi="Arial" w:cs="Arial"/>
          <w:sz w:val="24"/>
          <w:szCs w:val="24"/>
        </w:rPr>
        <w:t>Svrha dokumenta</w:t>
      </w:r>
      <w:bookmarkEnd w:id="1"/>
    </w:p>
    <w:p w14:paraId="30E541B5" w14:textId="77777777" w:rsidR="00BF048B" w:rsidRPr="00BF048B" w:rsidRDefault="00BF048B" w:rsidP="00BF048B">
      <w:pPr>
        <w:rPr>
          <w:lang w:val="en-US"/>
        </w:rPr>
      </w:pPr>
    </w:p>
    <w:p w14:paraId="4A5DB34E" w14:textId="5EBF65B2" w:rsidR="00BF048B" w:rsidRPr="00BF048B" w:rsidRDefault="00BF048B" w:rsidP="00BF048B">
      <w:pPr>
        <w:rPr>
          <w:rFonts w:ascii="Arial" w:hAnsi="Arial" w:cs="Arial"/>
          <w:sz w:val="24"/>
          <w:szCs w:val="24"/>
          <w:lang w:val="en-US"/>
        </w:rPr>
      </w:pPr>
      <w:r w:rsidRPr="00BF048B">
        <w:rPr>
          <w:rFonts w:ascii="Arial" w:hAnsi="Arial" w:cs="Arial"/>
          <w:sz w:val="24"/>
          <w:szCs w:val="24"/>
          <w:lang w:val="en-US"/>
        </w:rPr>
        <w:t>Ova dokumentacija ima za svrhu pružiti detaljan pregled implementiranog softverskog sistema za manju kliniku. Kroz ovaj dokument, čitatelji će dobiti uvid u svaki aspekt projekta, uključujući analizu zahtjeva, arhitekturu sistema, proces implementacije, kao i uputstva za korištenje. Također, dokumentacija će pos</w:t>
      </w:r>
      <w:r>
        <w:rPr>
          <w:rFonts w:ascii="Arial" w:hAnsi="Arial" w:cs="Arial"/>
          <w:sz w:val="24"/>
          <w:szCs w:val="24"/>
          <w:lang w:val="en-US"/>
        </w:rPr>
        <w:t>lu</w:t>
      </w:r>
      <w:r w:rsidRPr="00BF048B">
        <w:rPr>
          <w:rFonts w:ascii="Arial" w:hAnsi="Arial" w:cs="Arial"/>
          <w:sz w:val="24"/>
          <w:szCs w:val="24"/>
          <w:lang w:val="en-US"/>
        </w:rPr>
        <w:t>žiti kao resurs za održavanje sistema i podršku korisnicima i razvojnom timu.</w:t>
      </w:r>
    </w:p>
    <w:p w14:paraId="651D5D8E" w14:textId="000DE649" w:rsidR="006766F5" w:rsidRDefault="007007BB" w:rsidP="006766F5">
      <w:pPr>
        <w:pStyle w:val="Heading2"/>
        <w:rPr>
          <w:rFonts w:ascii="Arial" w:hAnsi="Arial" w:cs="Arial"/>
          <w:sz w:val="24"/>
          <w:szCs w:val="24"/>
        </w:rPr>
      </w:pPr>
      <w:bookmarkStart w:id="2" w:name="_Toc164731156"/>
      <w:r>
        <w:rPr>
          <w:rFonts w:ascii="Arial" w:hAnsi="Arial" w:cs="Arial"/>
          <w:sz w:val="24"/>
          <w:szCs w:val="24"/>
        </w:rPr>
        <w:t>1.2</w:t>
      </w:r>
      <w:r w:rsidR="00C86BA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766F5" w:rsidRPr="00383454">
        <w:rPr>
          <w:rFonts w:ascii="Arial" w:hAnsi="Arial" w:cs="Arial"/>
          <w:sz w:val="24"/>
          <w:szCs w:val="24"/>
        </w:rPr>
        <w:t>Opis projekta</w:t>
      </w:r>
      <w:bookmarkEnd w:id="2"/>
    </w:p>
    <w:p w14:paraId="60B1F787" w14:textId="77777777" w:rsidR="00BF048B" w:rsidRPr="00BF048B" w:rsidRDefault="00BF048B" w:rsidP="00BF048B">
      <w:pPr>
        <w:rPr>
          <w:lang w:val="en-US"/>
        </w:rPr>
      </w:pPr>
    </w:p>
    <w:p w14:paraId="6508CC95" w14:textId="40DF6A46" w:rsidR="00BF048B" w:rsidRPr="00BF048B" w:rsidRDefault="00BF048B" w:rsidP="00BF048B">
      <w:pPr>
        <w:rPr>
          <w:rFonts w:ascii="Arial" w:hAnsi="Arial" w:cs="Arial"/>
          <w:sz w:val="24"/>
          <w:szCs w:val="24"/>
          <w:lang w:val="en-US"/>
        </w:rPr>
      </w:pPr>
      <w:r w:rsidRPr="00BF048B">
        <w:rPr>
          <w:rFonts w:ascii="Arial" w:hAnsi="Arial" w:cs="Arial"/>
          <w:sz w:val="24"/>
          <w:szCs w:val="24"/>
          <w:lang w:val="en-US"/>
        </w:rPr>
        <w:t>Softverski sistem za manju kliniku predstavlja integriranu platformu koja omogućava evidenciju, pregled i pisanje nalaza za pacijente koji su registrovani u klinici. Sistem omogućava administraciju podataka o pacijentima i ljekarima, evidenciju prijema pacijenata, kao i kreiranje nalaza za svaki prijem. Cilj ovog projekta je olakšati rad osoblju klinike pružajući im efikasan alat za upravljanje pacijentima i njihovim zdravstvenim podacima.</w:t>
      </w:r>
    </w:p>
    <w:p w14:paraId="329AF0CC" w14:textId="341CB620" w:rsidR="006766F5" w:rsidRDefault="00C86BA0" w:rsidP="006766F5">
      <w:pPr>
        <w:pStyle w:val="Heading2"/>
        <w:rPr>
          <w:rFonts w:ascii="Arial" w:hAnsi="Arial" w:cs="Arial"/>
          <w:sz w:val="24"/>
          <w:szCs w:val="24"/>
        </w:rPr>
      </w:pPr>
      <w:bookmarkStart w:id="3" w:name="_Toc164731157"/>
      <w:r>
        <w:rPr>
          <w:rFonts w:ascii="Arial" w:hAnsi="Arial" w:cs="Arial"/>
          <w:sz w:val="24"/>
          <w:szCs w:val="24"/>
        </w:rPr>
        <w:t xml:space="preserve">1.3. </w:t>
      </w:r>
      <w:r w:rsidR="006766F5" w:rsidRPr="00383454">
        <w:rPr>
          <w:rFonts w:ascii="Arial" w:hAnsi="Arial" w:cs="Arial"/>
          <w:sz w:val="24"/>
          <w:szCs w:val="24"/>
        </w:rPr>
        <w:t>Ciljevi projekta</w:t>
      </w:r>
      <w:bookmarkEnd w:id="3"/>
    </w:p>
    <w:p w14:paraId="688C0774" w14:textId="77777777" w:rsidR="00BF048B" w:rsidRPr="00BF048B" w:rsidRDefault="00BF048B" w:rsidP="00BF048B">
      <w:pPr>
        <w:rPr>
          <w:lang w:val="en-US"/>
        </w:rPr>
      </w:pPr>
    </w:p>
    <w:p w14:paraId="5A21FF2F" w14:textId="77777777" w:rsidR="00BF048B" w:rsidRPr="00BF048B" w:rsidRDefault="00BF048B" w:rsidP="00BF048B">
      <w:pPr>
        <w:rPr>
          <w:rFonts w:ascii="Arial" w:hAnsi="Arial" w:cs="Arial"/>
          <w:sz w:val="24"/>
          <w:szCs w:val="24"/>
          <w:lang w:val="en-US"/>
        </w:rPr>
      </w:pPr>
      <w:r w:rsidRPr="00BF048B">
        <w:rPr>
          <w:rFonts w:ascii="Arial" w:hAnsi="Arial" w:cs="Arial"/>
          <w:sz w:val="24"/>
          <w:szCs w:val="24"/>
          <w:lang w:val="en-US"/>
        </w:rPr>
        <w:t>Glavni ciljevi projekta su:</w:t>
      </w:r>
    </w:p>
    <w:p w14:paraId="65478E5B" w14:textId="77777777" w:rsidR="00BF048B" w:rsidRPr="00BF048B" w:rsidRDefault="00BF048B" w:rsidP="00BF048B">
      <w:pPr>
        <w:rPr>
          <w:rFonts w:ascii="Arial" w:hAnsi="Arial" w:cs="Arial"/>
          <w:sz w:val="24"/>
          <w:szCs w:val="24"/>
          <w:lang w:val="en-US"/>
        </w:rPr>
      </w:pPr>
    </w:p>
    <w:p w14:paraId="052D2290" w14:textId="77777777" w:rsidR="00BF048B" w:rsidRPr="00BF048B" w:rsidRDefault="00BF048B" w:rsidP="00BF048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F048B">
        <w:rPr>
          <w:rFonts w:ascii="Arial" w:hAnsi="Arial" w:cs="Arial"/>
          <w:sz w:val="24"/>
          <w:szCs w:val="24"/>
        </w:rPr>
        <w:t>Razviti softverski sistem koji će omogućiti administraciju podataka o pacijentima i ljekarima.</w:t>
      </w:r>
    </w:p>
    <w:p w14:paraId="2F939833" w14:textId="77777777" w:rsidR="00BF048B" w:rsidRPr="00BF048B" w:rsidRDefault="00BF048B" w:rsidP="00BF048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F048B">
        <w:rPr>
          <w:rFonts w:ascii="Arial" w:hAnsi="Arial" w:cs="Arial"/>
          <w:sz w:val="24"/>
          <w:szCs w:val="24"/>
        </w:rPr>
        <w:t>Implementirati funkcionalnosti za evidenciju prijema pacijenata sa detaljnim informacijama o datumu, vremenu, pacijentu i nadležnom ljekaru.</w:t>
      </w:r>
    </w:p>
    <w:p w14:paraId="4C42A49C" w14:textId="77777777" w:rsidR="00BF048B" w:rsidRPr="00BF048B" w:rsidRDefault="00BF048B" w:rsidP="00BF048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F048B">
        <w:rPr>
          <w:rFonts w:ascii="Arial" w:hAnsi="Arial" w:cs="Arial"/>
          <w:sz w:val="24"/>
          <w:szCs w:val="24"/>
        </w:rPr>
        <w:t>Omogućiti kreiranje nalaza za svaki prijem sa tekstualnim opisom i automatskim dodjeljivanjem datuma i vremena.</w:t>
      </w:r>
    </w:p>
    <w:p w14:paraId="33B1C479" w14:textId="77777777" w:rsidR="00BF048B" w:rsidRPr="00BF048B" w:rsidRDefault="00BF048B" w:rsidP="00BF048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F048B">
        <w:rPr>
          <w:rFonts w:ascii="Arial" w:hAnsi="Arial" w:cs="Arial"/>
          <w:sz w:val="24"/>
          <w:szCs w:val="24"/>
        </w:rPr>
        <w:t>Osigurati korisnički interfejs koji će biti intuitivan za korištenje i koji će podržati osnovne operacije kao što su unos, izmjena i brisanje podataka.</w:t>
      </w:r>
    </w:p>
    <w:p w14:paraId="45CB1A97" w14:textId="77777777" w:rsidR="00BF048B" w:rsidRPr="00BF048B" w:rsidRDefault="00BF048B" w:rsidP="00BF048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F048B">
        <w:rPr>
          <w:rFonts w:ascii="Arial" w:hAnsi="Arial" w:cs="Arial"/>
          <w:sz w:val="24"/>
          <w:szCs w:val="24"/>
        </w:rPr>
        <w:t>Pružiti mogućnost generisanja PDF dokumenata sa strukturiranim podacima o prijemu pacijenta i napisanom nalazu.</w:t>
      </w:r>
    </w:p>
    <w:p w14:paraId="434E561B" w14:textId="77777777" w:rsidR="00BF048B" w:rsidRPr="00BF048B" w:rsidRDefault="00BF048B" w:rsidP="00BF048B">
      <w:pPr>
        <w:rPr>
          <w:rFonts w:ascii="Arial" w:hAnsi="Arial" w:cs="Arial"/>
          <w:sz w:val="24"/>
          <w:szCs w:val="24"/>
          <w:lang w:val="en-US"/>
        </w:rPr>
      </w:pPr>
    </w:p>
    <w:p w14:paraId="7C096BAD" w14:textId="1BC7FB62" w:rsidR="00BF048B" w:rsidRPr="00BF048B" w:rsidRDefault="00BF048B" w:rsidP="00BF048B">
      <w:pPr>
        <w:rPr>
          <w:rFonts w:ascii="Arial" w:hAnsi="Arial" w:cs="Arial"/>
          <w:sz w:val="24"/>
          <w:szCs w:val="24"/>
          <w:lang w:val="en-US"/>
        </w:rPr>
      </w:pPr>
      <w:r w:rsidRPr="00BF048B">
        <w:rPr>
          <w:rFonts w:ascii="Arial" w:hAnsi="Arial" w:cs="Arial"/>
          <w:sz w:val="24"/>
          <w:szCs w:val="24"/>
          <w:lang w:val="en-US"/>
        </w:rPr>
        <w:t>Ovim ciljevima teži se unapređenju efikasnosti i preciznosti rada u klinici, kao i poboljšanju kvaliteta usluge pružene pacijentima.</w:t>
      </w:r>
    </w:p>
    <w:p w14:paraId="2421DC5F" w14:textId="420FF0F8" w:rsidR="00303733" w:rsidRPr="00303733" w:rsidRDefault="006766F5" w:rsidP="00303733">
      <w:pPr>
        <w:pStyle w:val="Heading1"/>
        <w:rPr>
          <w:rFonts w:ascii="Arial" w:hAnsi="Arial" w:cs="Arial"/>
          <w:sz w:val="24"/>
          <w:szCs w:val="24"/>
        </w:rPr>
      </w:pPr>
      <w:bookmarkStart w:id="4" w:name="_Toc164731158"/>
      <w:r w:rsidRPr="00383454">
        <w:rPr>
          <w:rFonts w:ascii="Arial" w:hAnsi="Arial" w:cs="Arial"/>
          <w:sz w:val="24"/>
          <w:szCs w:val="24"/>
        </w:rPr>
        <w:t>2. Analiza Sistemskih Zahtjeva</w:t>
      </w:r>
      <w:bookmarkEnd w:id="4"/>
    </w:p>
    <w:p w14:paraId="4686991D" w14:textId="470B2E4F" w:rsidR="006766F5" w:rsidRDefault="00C86BA0" w:rsidP="006766F5">
      <w:pPr>
        <w:pStyle w:val="Heading2"/>
        <w:rPr>
          <w:rFonts w:ascii="Arial" w:hAnsi="Arial" w:cs="Arial"/>
          <w:sz w:val="24"/>
          <w:szCs w:val="24"/>
        </w:rPr>
      </w:pPr>
      <w:bookmarkStart w:id="5" w:name="_Toc164731159"/>
      <w:r>
        <w:rPr>
          <w:rFonts w:ascii="Arial" w:hAnsi="Arial" w:cs="Arial"/>
          <w:sz w:val="24"/>
          <w:szCs w:val="24"/>
        </w:rPr>
        <w:t xml:space="preserve">2.1. </w:t>
      </w:r>
      <w:r w:rsidR="006766F5" w:rsidRPr="00383454">
        <w:rPr>
          <w:rFonts w:ascii="Arial" w:hAnsi="Arial" w:cs="Arial"/>
          <w:sz w:val="24"/>
          <w:szCs w:val="24"/>
        </w:rPr>
        <w:t>Opis funkcionalnih zahtjeva</w:t>
      </w:r>
      <w:bookmarkEnd w:id="5"/>
    </w:p>
    <w:p w14:paraId="7FCAA2B7" w14:textId="77777777" w:rsidR="00303733" w:rsidRPr="00303733" w:rsidRDefault="00303733" w:rsidP="00303733">
      <w:pPr>
        <w:rPr>
          <w:lang w:val="en-US"/>
        </w:rPr>
      </w:pPr>
    </w:p>
    <w:p w14:paraId="5C94BA69" w14:textId="77777777" w:rsidR="00303733" w:rsidRPr="00303733" w:rsidRDefault="00303733" w:rsidP="00303733">
      <w:pPr>
        <w:rPr>
          <w:rFonts w:ascii="Arial" w:hAnsi="Arial" w:cs="Arial"/>
          <w:sz w:val="24"/>
          <w:szCs w:val="24"/>
          <w:lang w:val="en-US"/>
        </w:rPr>
      </w:pPr>
      <w:r w:rsidRPr="00303733">
        <w:rPr>
          <w:rFonts w:ascii="Arial" w:hAnsi="Arial" w:cs="Arial"/>
          <w:sz w:val="24"/>
          <w:szCs w:val="24"/>
          <w:lang w:val="en-US"/>
        </w:rPr>
        <w:t>Softverski sistem za manju kliniku treba da podržava sljedeće funkcionalnosti:</w:t>
      </w:r>
    </w:p>
    <w:p w14:paraId="50C0373B" w14:textId="77777777" w:rsidR="00303733" w:rsidRPr="00303733" w:rsidRDefault="00303733" w:rsidP="00303733">
      <w:pPr>
        <w:rPr>
          <w:rFonts w:ascii="Arial" w:hAnsi="Arial" w:cs="Arial"/>
          <w:sz w:val="24"/>
          <w:szCs w:val="24"/>
          <w:lang w:val="en-US"/>
        </w:rPr>
      </w:pPr>
    </w:p>
    <w:p w14:paraId="7913B5EF" w14:textId="746C918F" w:rsidR="00303733" w:rsidRPr="00303733" w:rsidRDefault="00303733" w:rsidP="0030373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03733">
        <w:rPr>
          <w:rFonts w:ascii="Arial" w:hAnsi="Arial" w:cs="Arial"/>
          <w:sz w:val="24"/>
          <w:szCs w:val="24"/>
        </w:rPr>
        <w:t>Evidenciju pacijenata:</w:t>
      </w:r>
    </w:p>
    <w:p w14:paraId="04379A6C" w14:textId="77777777" w:rsidR="00303733" w:rsidRPr="00303733" w:rsidRDefault="00303733" w:rsidP="0030373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03733">
        <w:rPr>
          <w:rFonts w:ascii="Arial" w:hAnsi="Arial" w:cs="Arial"/>
          <w:sz w:val="24"/>
          <w:szCs w:val="24"/>
        </w:rPr>
        <w:lastRenderedPageBreak/>
        <w:t>Omogućiti unos, izmjenu i brisanje podataka o pacijentima, uključujući ime, prezime, datum rođenja, spol, adresu i broj telefona.</w:t>
      </w:r>
    </w:p>
    <w:p w14:paraId="642BD9CE" w14:textId="3FF0DDF1" w:rsidR="00303733" w:rsidRPr="00303733" w:rsidRDefault="00303733" w:rsidP="0030373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03733">
        <w:rPr>
          <w:rFonts w:ascii="Arial" w:hAnsi="Arial" w:cs="Arial"/>
          <w:sz w:val="24"/>
          <w:szCs w:val="24"/>
        </w:rPr>
        <w:t>Evidenciju ljekara:</w:t>
      </w:r>
    </w:p>
    <w:p w14:paraId="014F9300" w14:textId="77777777" w:rsidR="00303733" w:rsidRPr="00303733" w:rsidRDefault="00303733" w:rsidP="0030373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03733">
        <w:rPr>
          <w:rFonts w:ascii="Arial" w:hAnsi="Arial" w:cs="Arial"/>
          <w:sz w:val="24"/>
          <w:szCs w:val="24"/>
        </w:rPr>
        <w:t>Omogućiti unos, izmjenu i brisanje podataka o ljekarima, uključujući ime, prezime, titulu i šifru.</w:t>
      </w:r>
    </w:p>
    <w:p w14:paraId="64C70E56" w14:textId="2AAC9F81" w:rsidR="00303733" w:rsidRPr="00303733" w:rsidRDefault="00303733" w:rsidP="0030373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03733">
        <w:rPr>
          <w:rFonts w:ascii="Arial" w:hAnsi="Arial" w:cs="Arial"/>
          <w:sz w:val="24"/>
          <w:szCs w:val="24"/>
        </w:rPr>
        <w:t>Evidenciju prijema pacijenata:</w:t>
      </w:r>
    </w:p>
    <w:p w14:paraId="437DE0F2" w14:textId="77777777" w:rsidR="00303733" w:rsidRPr="00303733" w:rsidRDefault="00303733" w:rsidP="0030373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03733">
        <w:rPr>
          <w:rFonts w:ascii="Arial" w:hAnsi="Arial" w:cs="Arial"/>
          <w:sz w:val="24"/>
          <w:szCs w:val="24"/>
        </w:rPr>
        <w:t>Omogućiti unos podataka o prijemu pacijenata, uključujući datum i vrijeme prijema, pacijenta, nadležnog ljekara i označiti hitni prijem.</w:t>
      </w:r>
    </w:p>
    <w:p w14:paraId="4F2B71D7" w14:textId="3E795903" w:rsidR="00303733" w:rsidRPr="00303733" w:rsidRDefault="00303733" w:rsidP="0030373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03733">
        <w:rPr>
          <w:rFonts w:ascii="Arial" w:hAnsi="Arial" w:cs="Arial"/>
          <w:sz w:val="24"/>
          <w:szCs w:val="24"/>
        </w:rPr>
        <w:t>Kreiranje nalaza:</w:t>
      </w:r>
    </w:p>
    <w:p w14:paraId="50BB1B59" w14:textId="77777777" w:rsidR="00303733" w:rsidRPr="00303733" w:rsidRDefault="00303733" w:rsidP="0030373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03733">
        <w:rPr>
          <w:rFonts w:ascii="Arial" w:hAnsi="Arial" w:cs="Arial"/>
          <w:sz w:val="24"/>
          <w:szCs w:val="24"/>
        </w:rPr>
        <w:t>Omogućiti kreiranje nalaza za svaki prijem pacijenta sa tekstualnim opisom i automatskim dodjeljivanjem datuma i vremena.</w:t>
      </w:r>
    </w:p>
    <w:p w14:paraId="351501CB" w14:textId="5487F3D0" w:rsidR="00303733" w:rsidRPr="00303733" w:rsidRDefault="00303733" w:rsidP="0030373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03733">
        <w:rPr>
          <w:rFonts w:ascii="Arial" w:hAnsi="Arial" w:cs="Arial"/>
          <w:sz w:val="24"/>
          <w:szCs w:val="24"/>
        </w:rPr>
        <w:t>Pregled evidencija:</w:t>
      </w:r>
    </w:p>
    <w:p w14:paraId="01F2A822" w14:textId="77777777" w:rsidR="00303733" w:rsidRPr="00303733" w:rsidRDefault="00303733" w:rsidP="0030373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03733">
        <w:rPr>
          <w:rFonts w:ascii="Arial" w:hAnsi="Arial" w:cs="Arial"/>
          <w:sz w:val="24"/>
          <w:szCs w:val="24"/>
        </w:rPr>
        <w:t>Omogućiti pregled liste prijema pacijenata sa osnovnim informacijama, kao što su ime pacijenta, datum i vrijeme prijema, ime i prezime nadležnog ljekara, te akcije za izmjenu i otkazivanje prijema.</w:t>
      </w:r>
    </w:p>
    <w:p w14:paraId="5528DC98" w14:textId="43F5362C" w:rsidR="00303733" w:rsidRPr="00303733" w:rsidRDefault="00303733" w:rsidP="0030373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03733">
        <w:rPr>
          <w:rFonts w:ascii="Arial" w:hAnsi="Arial" w:cs="Arial"/>
          <w:sz w:val="24"/>
          <w:szCs w:val="24"/>
        </w:rPr>
        <w:t>Filtriranje prikaza:</w:t>
      </w:r>
    </w:p>
    <w:p w14:paraId="1BA38E90" w14:textId="77777777" w:rsidR="00303733" w:rsidRPr="00303733" w:rsidRDefault="00303733" w:rsidP="0030373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03733">
        <w:rPr>
          <w:rFonts w:ascii="Arial" w:hAnsi="Arial" w:cs="Arial"/>
          <w:sz w:val="24"/>
          <w:szCs w:val="24"/>
        </w:rPr>
        <w:t>Omogućiti filtriranje liste prijema po datumu prijema u formatu "od - do" radi preciznog pregleda.</w:t>
      </w:r>
    </w:p>
    <w:p w14:paraId="6CA0DE89" w14:textId="35EFBB9A" w:rsidR="00303733" w:rsidRPr="00303733" w:rsidRDefault="00303733" w:rsidP="0030373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03733">
        <w:rPr>
          <w:rFonts w:ascii="Arial" w:hAnsi="Arial" w:cs="Arial"/>
          <w:sz w:val="24"/>
          <w:szCs w:val="24"/>
        </w:rPr>
        <w:t>Odabir specijalista:</w:t>
      </w:r>
    </w:p>
    <w:p w14:paraId="47BB3F89" w14:textId="72861EC2" w:rsidR="00303733" w:rsidRPr="00303733" w:rsidRDefault="00303733" w:rsidP="0030373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03733">
        <w:rPr>
          <w:rFonts w:ascii="Arial" w:hAnsi="Arial" w:cs="Arial"/>
          <w:sz w:val="24"/>
          <w:szCs w:val="24"/>
        </w:rPr>
        <w:t>Omogućiti odabir samo specijalista prilikom evidentiranja prijema pacijenata.</w:t>
      </w:r>
    </w:p>
    <w:p w14:paraId="648612BE" w14:textId="2869EA1A" w:rsidR="006766F5" w:rsidRDefault="00C86BA0" w:rsidP="006766F5">
      <w:pPr>
        <w:pStyle w:val="Heading2"/>
        <w:rPr>
          <w:rFonts w:ascii="Arial" w:hAnsi="Arial" w:cs="Arial"/>
          <w:sz w:val="24"/>
          <w:szCs w:val="24"/>
        </w:rPr>
      </w:pPr>
      <w:bookmarkStart w:id="6" w:name="_Toc164731160"/>
      <w:r>
        <w:rPr>
          <w:rFonts w:ascii="Arial" w:hAnsi="Arial" w:cs="Arial"/>
          <w:sz w:val="24"/>
          <w:szCs w:val="24"/>
        </w:rPr>
        <w:t xml:space="preserve">2.2. </w:t>
      </w:r>
      <w:r w:rsidR="006766F5" w:rsidRPr="00383454">
        <w:rPr>
          <w:rFonts w:ascii="Arial" w:hAnsi="Arial" w:cs="Arial"/>
          <w:sz w:val="24"/>
          <w:szCs w:val="24"/>
        </w:rPr>
        <w:t>Uspostavljanje kriterija sistema</w:t>
      </w:r>
      <w:bookmarkEnd w:id="6"/>
    </w:p>
    <w:p w14:paraId="2ACC9CD8" w14:textId="77777777" w:rsidR="00303733" w:rsidRPr="00303733" w:rsidRDefault="00303733" w:rsidP="00303733">
      <w:pPr>
        <w:rPr>
          <w:lang w:val="en-US"/>
        </w:rPr>
      </w:pPr>
    </w:p>
    <w:p w14:paraId="34FF296F" w14:textId="77777777" w:rsidR="00303733" w:rsidRPr="00303733" w:rsidRDefault="00303733" w:rsidP="00303733">
      <w:pPr>
        <w:rPr>
          <w:rFonts w:ascii="Arial" w:hAnsi="Arial" w:cs="Arial"/>
          <w:sz w:val="24"/>
          <w:szCs w:val="24"/>
          <w:lang w:val="en-US"/>
        </w:rPr>
      </w:pPr>
      <w:r w:rsidRPr="00303733">
        <w:rPr>
          <w:rFonts w:ascii="Arial" w:hAnsi="Arial" w:cs="Arial"/>
          <w:sz w:val="24"/>
          <w:szCs w:val="24"/>
          <w:lang w:val="en-US"/>
        </w:rPr>
        <w:t>Kriteriji sistema koji će biti uspostavljeni obuhvataju:</w:t>
      </w:r>
    </w:p>
    <w:p w14:paraId="3BE55AB8" w14:textId="77777777" w:rsidR="00303733" w:rsidRPr="00303733" w:rsidRDefault="00303733" w:rsidP="00303733">
      <w:pPr>
        <w:rPr>
          <w:rFonts w:ascii="Arial" w:hAnsi="Arial" w:cs="Arial"/>
          <w:sz w:val="24"/>
          <w:szCs w:val="24"/>
          <w:lang w:val="en-US"/>
        </w:rPr>
      </w:pPr>
    </w:p>
    <w:p w14:paraId="68D6250D" w14:textId="77777777" w:rsidR="00303733" w:rsidRPr="00303733" w:rsidRDefault="00303733" w:rsidP="0030373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03733">
        <w:rPr>
          <w:rFonts w:ascii="Arial" w:hAnsi="Arial" w:cs="Arial"/>
          <w:sz w:val="24"/>
          <w:szCs w:val="24"/>
        </w:rPr>
        <w:t>Validacija datuma i vremena prijema: Sistem će osigurati da datum i vrijeme prijema ne mogu biti uneseni iz prošlosti, pri čemu će minimalni datum i vrijeme prijema biti današnji datum.</w:t>
      </w:r>
    </w:p>
    <w:p w14:paraId="7A584640" w14:textId="77777777" w:rsidR="00303733" w:rsidRPr="00303733" w:rsidRDefault="00303733" w:rsidP="0030373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03733">
        <w:rPr>
          <w:rFonts w:ascii="Arial" w:hAnsi="Arial" w:cs="Arial"/>
          <w:sz w:val="24"/>
          <w:szCs w:val="24"/>
        </w:rPr>
        <w:t>Pristup samo specijalistima: Prilikom evidentiranja prijema pacijenata, sistem će omogućiti odabir samo ljekara koji su specijalisti.</w:t>
      </w:r>
    </w:p>
    <w:p w14:paraId="278BFFFC" w14:textId="77777777" w:rsidR="00303733" w:rsidRPr="00303733" w:rsidRDefault="00303733" w:rsidP="0030373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03733">
        <w:rPr>
          <w:rFonts w:ascii="Arial" w:hAnsi="Arial" w:cs="Arial"/>
          <w:sz w:val="24"/>
          <w:szCs w:val="24"/>
        </w:rPr>
        <w:t>Indikator hitnog prijema: Sistem će prikazati indikator koji označava da se radi o hitnom prijemu.</w:t>
      </w:r>
    </w:p>
    <w:p w14:paraId="40E82E67" w14:textId="77777777" w:rsidR="00303733" w:rsidRPr="00303733" w:rsidRDefault="00303733" w:rsidP="0030373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03733">
        <w:rPr>
          <w:rFonts w:ascii="Arial" w:hAnsi="Arial" w:cs="Arial"/>
          <w:sz w:val="24"/>
          <w:szCs w:val="24"/>
        </w:rPr>
        <w:t>Automatsko dodjeljivanje datuma i vremena nalaza: Datum i vrijeme nalaza će se sistemski dodjeljivati prilikom kreiranja nalaza, a neće biti uneseni od strane korisnika.</w:t>
      </w:r>
    </w:p>
    <w:p w14:paraId="6136B3DE" w14:textId="264906AD" w:rsidR="00303733" w:rsidRPr="00303733" w:rsidRDefault="00303733" w:rsidP="00303733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03733">
        <w:rPr>
          <w:rFonts w:ascii="Arial" w:hAnsi="Arial" w:cs="Arial"/>
          <w:sz w:val="24"/>
          <w:szCs w:val="24"/>
        </w:rPr>
        <w:t>Generisanje PDF dokumenata: Sistem će omogućiti generisanje PDF dokumenata sa strukturiranim podacima o prijemu pacijenta i napisanom nalazu, uz mogućnost preuzimanja istih putem dugmeta na listi prijema.</w:t>
      </w:r>
    </w:p>
    <w:p w14:paraId="0689EA6E" w14:textId="77777777" w:rsidR="006766F5" w:rsidRPr="00383454" w:rsidRDefault="006766F5" w:rsidP="006766F5">
      <w:pPr>
        <w:pStyle w:val="Heading1"/>
        <w:rPr>
          <w:rFonts w:ascii="Arial" w:hAnsi="Arial" w:cs="Arial"/>
          <w:sz w:val="24"/>
          <w:szCs w:val="24"/>
        </w:rPr>
      </w:pPr>
      <w:bookmarkStart w:id="7" w:name="_Toc164731161"/>
      <w:r w:rsidRPr="00383454">
        <w:rPr>
          <w:rFonts w:ascii="Arial" w:hAnsi="Arial" w:cs="Arial"/>
          <w:sz w:val="24"/>
          <w:szCs w:val="24"/>
        </w:rPr>
        <w:t>3. Arhitektura Sistema</w:t>
      </w:r>
      <w:bookmarkEnd w:id="7"/>
    </w:p>
    <w:p w14:paraId="73F3248C" w14:textId="0FAD43DC" w:rsidR="006766F5" w:rsidRDefault="00C86BA0" w:rsidP="006766F5">
      <w:pPr>
        <w:pStyle w:val="Heading2"/>
        <w:rPr>
          <w:rFonts w:ascii="Arial" w:hAnsi="Arial" w:cs="Arial"/>
          <w:sz w:val="24"/>
          <w:szCs w:val="24"/>
        </w:rPr>
      </w:pPr>
      <w:bookmarkStart w:id="8" w:name="_Toc164731162"/>
      <w:r>
        <w:rPr>
          <w:rFonts w:ascii="Arial" w:hAnsi="Arial" w:cs="Arial"/>
          <w:sz w:val="24"/>
          <w:szCs w:val="24"/>
        </w:rPr>
        <w:t xml:space="preserve">3.1. </w:t>
      </w:r>
      <w:r w:rsidR="006766F5" w:rsidRPr="00383454">
        <w:rPr>
          <w:rFonts w:ascii="Arial" w:hAnsi="Arial" w:cs="Arial"/>
          <w:sz w:val="24"/>
          <w:szCs w:val="24"/>
        </w:rPr>
        <w:t>Arhitekturni dizajn</w:t>
      </w:r>
      <w:bookmarkEnd w:id="8"/>
    </w:p>
    <w:p w14:paraId="7A1BF7EE" w14:textId="77777777" w:rsidR="00C81419" w:rsidRPr="00C81419" w:rsidRDefault="00C81419" w:rsidP="00C81419">
      <w:pPr>
        <w:rPr>
          <w:lang w:val="en-US"/>
        </w:rPr>
      </w:pPr>
    </w:p>
    <w:p w14:paraId="5138E65C" w14:textId="77777777" w:rsidR="00C81419" w:rsidRPr="00C81419" w:rsidRDefault="00C81419" w:rsidP="00C81419">
      <w:pPr>
        <w:rPr>
          <w:rFonts w:ascii="Arial" w:hAnsi="Arial" w:cs="Arial"/>
          <w:sz w:val="24"/>
          <w:szCs w:val="24"/>
          <w:lang w:val="en-US"/>
        </w:rPr>
      </w:pPr>
      <w:r w:rsidRPr="00C81419">
        <w:rPr>
          <w:rFonts w:ascii="Arial" w:hAnsi="Arial" w:cs="Arial"/>
          <w:sz w:val="24"/>
          <w:szCs w:val="24"/>
          <w:lang w:val="en-US"/>
        </w:rPr>
        <w:lastRenderedPageBreak/>
        <w:t>Arhitektura softverskog sistema za manju kliniku se temelji na principima čiste arhitekture kako bi se postigla modularnost, fleksibilnost i lako održavanje koda. Implementiran je slojeviti dizajn koji obuhvata:</w:t>
      </w:r>
    </w:p>
    <w:p w14:paraId="0EEA40C6" w14:textId="77777777" w:rsidR="00C81419" w:rsidRPr="00C81419" w:rsidRDefault="00C81419" w:rsidP="00C81419">
      <w:pPr>
        <w:rPr>
          <w:rFonts w:ascii="Arial" w:hAnsi="Arial" w:cs="Arial"/>
          <w:sz w:val="24"/>
          <w:szCs w:val="24"/>
          <w:lang w:val="en-US"/>
        </w:rPr>
      </w:pPr>
    </w:p>
    <w:p w14:paraId="4BC3AE3E" w14:textId="77777777" w:rsidR="00C81419" w:rsidRPr="00C81419" w:rsidRDefault="00C81419" w:rsidP="00C81419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81419">
        <w:rPr>
          <w:rFonts w:ascii="Arial" w:hAnsi="Arial" w:cs="Arial"/>
          <w:sz w:val="24"/>
          <w:szCs w:val="24"/>
        </w:rPr>
        <w:t>Presentation Layer (Sloj prezentacije): Ovaj sloj predstavlja korisnički interfejs sistema i sadrži Angular aplikaciju koja omogućava korisnicima interakciju sa sistemom putem web preglednika.</w:t>
      </w:r>
    </w:p>
    <w:p w14:paraId="2D0050D9" w14:textId="77777777" w:rsidR="00C81419" w:rsidRPr="00C81419" w:rsidRDefault="00C81419" w:rsidP="00C81419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81419">
        <w:rPr>
          <w:rFonts w:ascii="Arial" w:hAnsi="Arial" w:cs="Arial"/>
          <w:sz w:val="24"/>
          <w:szCs w:val="24"/>
        </w:rPr>
        <w:t>Application Layer (Sloj aplikacije): Ovaj sloj sadrži interfejse servisa koji se koriste za upravljanje poslovnim logikama aplikacije. Servisi omogućavaju izolaciju poslovnih operacija od konkretnih implementacija, olakšavajući testiranje i održavanje koda.</w:t>
      </w:r>
    </w:p>
    <w:p w14:paraId="002A63E3" w14:textId="77777777" w:rsidR="00C81419" w:rsidRPr="00C81419" w:rsidRDefault="00C81419" w:rsidP="00C81419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81419">
        <w:rPr>
          <w:rFonts w:ascii="Arial" w:hAnsi="Arial" w:cs="Arial"/>
          <w:sz w:val="24"/>
          <w:szCs w:val="24"/>
        </w:rPr>
        <w:t>Domain Layer (Sloj domena): Ovaj sloj sadrži osnovne entitete, objekte vrijednosti i poslovne logike aplikacije. Implementiran je koristeći princip generalizacije i parternog dizajna radi olakšanja proširivosti i ponovne upotrebe koda.</w:t>
      </w:r>
    </w:p>
    <w:p w14:paraId="6B89B49A" w14:textId="02198C54" w:rsidR="00C81419" w:rsidRPr="00C81419" w:rsidRDefault="00C81419" w:rsidP="00C81419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81419">
        <w:rPr>
          <w:rFonts w:ascii="Arial" w:hAnsi="Arial" w:cs="Arial"/>
          <w:sz w:val="24"/>
          <w:szCs w:val="24"/>
        </w:rPr>
        <w:t xml:space="preserve">Data Access Layer (Sloj pristupa podacima): Ovaj sloj obuhvata pristup podacima putem </w:t>
      </w:r>
      <w:r w:rsidR="00466095">
        <w:rPr>
          <w:rFonts w:ascii="Arial" w:hAnsi="Arial" w:cs="Arial"/>
          <w:sz w:val="24"/>
          <w:szCs w:val="24"/>
        </w:rPr>
        <w:t>servisa</w:t>
      </w:r>
      <w:r w:rsidRPr="00C81419">
        <w:rPr>
          <w:rFonts w:ascii="Arial" w:hAnsi="Arial" w:cs="Arial"/>
          <w:sz w:val="24"/>
          <w:szCs w:val="24"/>
        </w:rPr>
        <w:t xml:space="preserve"> koji omogućava komunikaciju sa bazom podataka.</w:t>
      </w:r>
    </w:p>
    <w:p w14:paraId="51CDFD9A" w14:textId="257EC3A9" w:rsidR="006766F5" w:rsidRDefault="00C86BA0" w:rsidP="006766F5">
      <w:pPr>
        <w:pStyle w:val="Heading2"/>
        <w:rPr>
          <w:rFonts w:ascii="Arial" w:hAnsi="Arial" w:cs="Arial"/>
          <w:sz w:val="24"/>
          <w:szCs w:val="24"/>
        </w:rPr>
      </w:pPr>
      <w:bookmarkStart w:id="9" w:name="_Toc164731163"/>
      <w:r>
        <w:rPr>
          <w:rFonts w:ascii="Arial" w:hAnsi="Arial" w:cs="Arial"/>
          <w:sz w:val="24"/>
          <w:szCs w:val="24"/>
        </w:rPr>
        <w:t xml:space="preserve">3.2. </w:t>
      </w:r>
      <w:r w:rsidR="006766F5" w:rsidRPr="00383454">
        <w:rPr>
          <w:rFonts w:ascii="Arial" w:hAnsi="Arial" w:cs="Arial"/>
          <w:sz w:val="24"/>
          <w:szCs w:val="24"/>
        </w:rPr>
        <w:t>Tehnologije korištene u implementaciji</w:t>
      </w:r>
      <w:bookmarkEnd w:id="9"/>
    </w:p>
    <w:p w14:paraId="60B4DCEA" w14:textId="77777777" w:rsidR="00C81419" w:rsidRPr="00C81419" w:rsidRDefault="00C81419" w:rsidP="00C81419">
      <w:pPr>
        <w:rPr>
          <w:lang w:val="en-US"/>
        </w:rPr>
      </w:pPr>
    </w:p>
    <w:p w14:paraId="209B3DEE" w14:textId="47A7ACA1" w:rsidR="00C81419" w:rsidRPr="00C81419" w:rsidRDefault="00C81419" w:rsidP="00C8141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81419">
        <w:rPr>
          <w:rFonts w:ascii="Arial" w:hAnsi="Arial" w:cs="Arial"/>
          <w:sz w:val="24"/>
          <w:szCs w:val="24"/>
        </w:rPr>
        <w:t>Backend: Implementacija backend dijela sistema je izvršena koristeći .NET 6 platformu. Korištena je ASP.NET Core  za izgradnju web aplikacije, uz primjenu principa REST</w:t>
      </w:r>
      <w:r>
        <w:rPr>
          <w:rFonts w:ascii="Arial" w:hAnsi="Arial" w:cs="Arial"/>
          <w:sz w:val="24"/>
          <w:szCs w:val="24"/>
        </w:rPr>
        <w:t xml:space="preserve"> </w:t>
      </w:r>
      <w:r w:rsidRPr="00C81419">
        <w:rPr>
          <w:rFonts w:ascii="Arial" w:hAnsi="Arial" w:cs="Arial"/>
          <w:sz w:val="24"/>
          <w:szCs w:val="24"/>
        </w:rPr>
        <w:t>API dizajna. K</w:t>
      </w:r>
      <w:r>
        <w:rPr>
          <w:rFonts w:ascii="Arial" w:hAnsi="Arial" w:cs="Arial"/>
          <w:sz w:val="24"/>
          <w:szCs w:val="24"/>
        </w:rPr>
        <w:t>o</w:t>
      </w:r>
      <w:r w:rsidRPr="00C81419">
        <w:rPr>
          <w:rFonts w:ascii="Arial" w:hAnsi="Arial" w:cs="Arial"/>
          <w:sz w:val="24"/>
          <w:szCs w:val="24"/>
        </w:rPr>
        <w:t>d je organiziran kroz parternu i generalizaciju kako bi se olakšalo održavanje i proširivost aplikacije.</w:t>
      </w:r>
    </w:p>
    <w:p w14:paraId="7EA399F7" w14:textId="77777777" w:rsidR="00C81419" w:rsidRPr="00C81419" w:rsidRDefault="00C81419" w:rsidP="00C8141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81419">
        <w:rPr>
          <w:rFonts w:ascii="Arial" w:hAnsi="Arial" w:cs="Arial"/>
          <w:sz w:val="24"/>
          <w:szCs w:val="24"/>
        </w:rPr>
        <w:t>Frontend: Frontend dio sistema je izgrađen koristeći Angular framework. Angular aplikacija omogućava korisnicima interaktivno korištenje sistema putem web preglednika, pružajući intuitivan korisnički interfejs.</w:t>
      </w:r>
    </w:p>
    <w:p w14:paraId="6F49E0E8" w14:textId="65569602" w:rsidR="00C81419" w:rsidRPr="00C81419" w:rsidRDefault="00C81419" w:rsidP="00C8141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81419">
        <w:rPr>
          <w:rFonts w:ascii="Arial" w:hAnsi="Arial" w:cs="Arial"/>
          <w:sz w:val="24"/>
          <w:szCs w:val="24"/>
        </w:rPr>
        <w:t>Baza podataka: Kao baza podataka korištena je SQL relaciona baza podataka. Struktura baze podataka je zasnovana na tabelarnom modelu, što omogućava efikasno skladištenje i upravljanje podacima o pacijentima, ljekarima, prijemima i nalazima.</w:t>
      </w:r>
    </w:p>
    <w:p w14:paraId="6686E8C4" w14:textId="4C0B2FFB" w:rsidR="006766F5" w:rsidRDefault="00C86BA0" w:rsidP="006766F5">
      <w:pPr>
        <w:pStyle w:val="Heading2"/>
        <w:rPr>
          <w:rFonts w:ascii="Arial" w:hAnsi="Arial" w:cs="Arial"/>
          <w:sz w:val="24"/>
          <w:szCs w:val="24"/>
        </w:rPr>
      </w:pPr>
      <w:bookmarkStart w:id="10" w:name="_Toc164731164"/>
      <w:r>
        <w:rPr>
          <w:rFonts w:ascii="Arial" w:hAnsi="Arial" w:cs="Arial"/>
          <w:sz w:val="24"/>
          <w:szCs w:val="24"/>
        </w:rPr>
        <w:t xml:space="preserve">3.3. </w:t>
      </w:r>
      <w:r w:rsidR="006766F5" w:rsidRPr="00383454">
        <w:rPr>
          <w:rFonts w:ascii="Arial" w:hAnsi="Arial" w:cs="Arial"/>
          <w:sz w:val="24"/>
          <w:szCs w:val="24"/>
        </w:rPr>
        <w:t>Struktura baze podataka</w:t>
      </w:r>
      <w:bookmarkEnd w:id="10"/>
    </w:p>
    <w:p w14:paraId="348D0FFC" w14:textId="77777777" w:rsidR="00955FEA" w:rsidRPr="00955FEA" w:rsidRDefault="00955FEA" w:rsidP="00955FEA">
      <w:pPr>
        <w:rPr>
          <w:lang w:val="en-US"/>
        </w:rPr>
      </w:pPr>
    </w:p>
    <w:p w14:paraId="4A7A0352" w14:textId="29414FC1" w:rsidR="00955FEA" w:rsidRPr="00955FEA" w:rsidRDefault="00955FEA" w:rsidP="00955FEA">
      <w:pPr>
        <w:rPr>
          <w:rFonts w:ascii="Arial" w:hAnsi="Arial" w:cs="Arial"/>
          <w:sz w:val="24"/>
          <w:szCs w:val="24"/>
          <w:lang w:val="en-US"/>
        </w:rPr>
      </w:pPr>
      <w:r w:rsidRPr="00955FEA">
        <w:rPr>
          <w:rFonts w:ascii="Arial" w:hAnsi="Arial" w:cs="Arial"/>
          <w:sz w:val="24"/>
          <w:szCs w:val="24"/>
          <w:lang w:val="en-US"/>
        </w:rPr>
        <w:t>Struktura baze podataka je dizajnirana tako da podrži potrebne entitete i relacije kako bi se omogućila funkcionalnost sistema. Baza podataka sadrži tabele za entitete kao što su pacijenti, ljekari, prijemi i nalazi, sa odgovarajućim relacijama između njih. Ovaj dizajn omogućava efikasno skladištenje i upravljanje podacima, kao i brzu pretragu i filtriranje informacija koje koristi softverski sistem.</w:t>
      </w:r>
    </w:p>
    <w:p w14:paraId="609C8FA7" w14:textId="77777777" w:rsidR="006766F5" w:rsidRPr="00383454" w:rsidRDefault="006766F5" w:rsidP="006766F5">
      <w:pPr>
        <w:pStyle w:val="Heading1"/>
        <w:rPr>
          <w:rFonts w:ascii="Arial" w:hAnsi="Arial" w:cs="Arial"/>
          <w:sz w:val="24"/>
          <w:szCs w:val="24"/>
        </w:rPr>
      </w:pPr>
      <w:bookmarkStart w:id="11" w:name="_Toc164731165"/>
      <w:r w:rsidRPr="00383454">
        <w:rPr>
          <w:rFonts w:ascii="Arial" w:hAnsi="Arial" w:cs="Arial"/>
          <w:sz w:val="24"/>
          <w:szCs w:val="24"/>
        </w:rPr>
        <w:t>4. Implementacija</w:t>
      </w:r>
      <w:bookmarkEnd w:id="11"/>
    </w:p>
    <w:p w14:paraId="713FDB72" w14:textId="16783687" w:rsidR="006766F5" w:rsidRDefault="00C86BA0" w:rsidP="006766F5">
      <w:pPr>
        <w:pStyle w:val="Heading2"/>
        <w:rPr>
          <w:rFonts w:ascii="Arial" w:hAnsi="Arial" w:cs="Arial"/>
          <w:sz w:val="24"/>
          <w:szCs w:val="24"/>
        </w:rPr>
      </w:pPr>
      <w:bookmarkStart w:id="12" w:name="_Toc164731166"/>
      <w:r>
        <w:rPr>
          <w:rFonts w:ascii="Arial" w:hAnsi="Arial" w:cs="Arial"/>
          <w:sz w:val="24"/>
          <w:szCs w:val="24"/>
        </w:rPr>
        <w:t xml:space="preserve">4.1. </w:t>
      </w:r>
      <w:r w:rsidR="006766F5" w:rsidRPr="00383454">
        <w:rPr>
          <w:rFonts w:ascii="Arial" w:hAnsi="Arial" w:cs="Arial"/>
          <w:sz w:val="24"/>
          <w:szCs w:val="24"/>
        </w:rPr>
        <w:t>Detaljan opis implementacije sistema</w:t>
      </w:r>
      <w:bookmarkEnd w:id="12"/>
    </w:p>
    <w:p w14:paraId="6FE4808A" w14:textId="77777777" w:rsidR="008B4E6A" w:rsidRPr="008B4E6A" w:rsidRDefault="008B4E6A" w:rsidP="008B4E6A">
      <w:pPr>
        <w:rPr>
          <w:rFonts w:ascii="Arial" w:hAnsi="Arial" w:cs="Arial"/>
          <w:sz w:val="24"/>
          <w:szCs w:val="24"/>
          <w:lang w:val="en-US"/>
        </w:rPr>
      </w:pPr>
    </w:p>
    <w:p w14:paraId="2A94683A" w14:textId="77777777" w:rsidR="008B4E6A" w:rsidRPr="008B4E6A" w:rsidRDefault="008B4E6A" w:rsidP="008B4E6A">
      <w:pPr>
        <w:rPr>
          <w:rFonts w:ascii="Arial" w:hAnsi="Arial" w:cs="Arial"/>
          <w:sz w:val="24"/>
          <w:szCs w:val="24"/>
          <w:lang w:val="en-US"/>
        </w:rPr>
      </w:pPr>
      <w:r w:rsidRPr="008B4E6A">
        <w:rPr>
          <w:rFonts w:ascii="Arial" w:hAnsi="Arial" w:cs="Arial"/>
          <w:sz w:val="24"/>
          <w:szCs w:val="24"/>
          <w:lang w:val="en-US"/>
        </w:rPr>
        <w:lastRenderedPageBreak/>
        <w:t>Implementacija softverskog sistema za manju kliniku podrazumijevala je pažljivo planiranje, razvoj i integraciju različitih komponenti kako bi se osiguralo ispravno funkcionisanje sistema. Ovdje je detaljan opis procesa implementacije:</w:t>
      </w:r>
    </w:p>
    <w:p w14:paraId="1A6F353E" w14:textId="77777777" w:rsidR="008B4E6A" w:rsidRPr="008B4E6A" w:rsidRDefault="008B4E6A" w:rsidP="008B4E6A">
      <w:pPr>
        <w:rPr>
          <w:rFonts w:ascii="Arial" w:hAnsi="Arial" w:cs="Arial"/>
          <w:sz w:val="24"/>
          <w:szCs w:val="24"/>
          <w:lang w:val="en-US"/>
        </w:rPr>
      </w:pPr>
    </w:p>
    <w:p w14:paraId="375A3988" w14:textId="77777777" w:rsidR="008B4E6A" w:rsidRPr="008B4E6A" w:rsidRDefault="008B4E6A" w:rsidP="008B4E6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B4E6A">
        <w:rPr>
          <w:rFonts w:ascii="Arial" w:hAnsi="Arial" w:cs="Arial"/>
          <w:sz w:val="24"/>
          <w:szCs w:val="24"/>
        </w:rPr>
        <w:t>Analiza zahtjeva: Prvi korak u implementaciji bio je detaljan pregled zahtjeva projekta kako bi se jasno definisale funkcionalnosti i arhitektonski zahtjevi sistema.</w:t>
      </w:r>
    </w:p>
    <w:p w14:paraId="1B5DDE1D" w14:textId="77777777" w:rsidR="008B4E6A" w:rsidRPr="008B4E6A" w:rsidRDefault="008B4E6A" w:rsidP="008B4E6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B4E6A">
        <w:rPr>
          <w:rFonts w:ascii="Arial" w:hAnsi="Arial" w:cs="Arial"/>
          <w:sz w:val="24"/>
          <w:szCs w:val="24"/>
        </w:rPr>
        <w:t>Dizajn arhitekture: Nakon analize zahtjeva, pristupilo se dizajniranju arhitekture sistema, uključujući backend, frontend i bazu podataka. Razvijena je jasna struktura aplikacije koja omogućava modularnost i laku proširivost.</w:t>
      </w:r>
    </w:p>
    <w:p w14:paraId="7B1ED1DA" w14:textId="256D38AB" w:rsidR="008B4E6A" w:rsidRPr="008B4E6A" w:rsidRDefault="008B4E6A" w:rsidP="008B4E6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B4E6A">
        <w:rPr>
          <w:rFonts w:ascii="Arial" w:hAnsi="Arial" w:cs="Arial"/>
          <w:sz w:val="24"/>
          <w:szCs w:val="24"/>
        </w:rPr>
        <w:t>Backend razvoj: Backend aplikacija je razvijena koristeći .NET 6 platformu i ASP.NET framework. Implementirani su kontroleri</w:t>
      </w:r>
      <w:r w:rsidR="008C2534">
        <w:rPr>
          <w:rFonts w:ascii="Arial" w:hAnsi="Arial" w:cs="Arial"/>
          <w:sz w:val="24"/>
          <w:szCs w:val="24"/>
        </w:rPr>
        <w:t xml:space="preserve"> i</w:t>
      </w:r>
      <w:r w:rsidRPr="008B4E6A">
        <w:rPr>
          <w:rFonts w:ascii="Arial" w:hAnsi="Arial" w:cs="Arial"/>
          <w:sz w:val="24"/>
          <w:szCs w:val="24"/>
        </w:rPr>
        <w:t xml:space="preserve"> servisi kako bi se omogućila komunikacija sa frontendom i bazom podataka.</w:t>
      </w:r>
    </w:p>
    <w:p w14:paraId="686597CC" w14:textId="77777777" w:rsidR="008B4E6A" w:rsidRPr="008B4E6A" w:rsidRDefault="008B4E6A" w:rsidP="008B4E6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B4E6A">
        <w:rPr>
          <w:rFonts w:ascii="Arial" w:hAnsi="Arial" w:cs="Arial"/>
          <w:sz w:val="24"/>
          <w:szCs w:val="24"/>
        </w:rPr>
        <w:t>Frontend razvoj: Frontend aplikacija je izgrađena koristeći Angular framework. Razvijeni su korisnički interfejsi koji omogućavaju unos podataka, pregled prijema i nalaza, kao i druge funkcionalnosti sistema.</w:t>
      </w:r>
    </w:p>
    <w:p w14:paraId="1C7D53D7" w14:textId="77777777" w:rsidR="008B4E6A" w:rsidRPr="008B4E6A" w:rsidRDefault="008B4E6A" w:rsidP="008B4E6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B4E6A">
        <w:rPr>
          <w:rFonts w:ascii="Arial" w:hAnsi="Arial" w:cs="Arial"/>
          <w:sz w:val="24"/>
          <w:szCs w:val="24"/>
        </w:rPr>
        <w:t>Integracija: Nakon što su backend i frontend aplikacije razvijene, pristupilo se njihovoj integraciji kako bi se osiguralo ispravno funkcionisanje sistema kao cjeline.</w:t>
      </w:r>
    </w:p>
    <w:p w14:paraId="39D2A631" w14:textId="213DBC5F" w:rsidR="006766F5" w:rsidRDefault="00C86BA0" w:rsidP="006766F5">
      <w:pPr>
        <w:pStyle w:val="Heading2"/>
        <w:rPr>
          <w:rFonts w:ascii="Arial" w:hAnsi="Arial" w:cs="Arial"/>
          <w:sz w:val="24"/>
          <w:szCs w:val="24"/>
        </w:rPr>
      </w:pPr>
      <w:bookmarkStart w:id="13" w:name="_Toc164731167"/>
      <w:r>
        <w:rPr>
          <w:rFonts w:ascii="Arial" w:hAnsi="Arial" w:cs="Arial"/>
          <w:sz w:val="24"/>
          <w:szCs w:val="24"/>
        </w:rPr>
        <w:t xml:space="preserve">4.2. </w:t>
      </w:r>
      <w:r w:rsidR="006766F5" w:rsidRPr="00383454">
        <w:rPr>
          <w:rFonts w:ascii="Arial" w:hAnsi="Arial" w:cs="Arial"/>
          <w:sz w:val="24"/>
          <w:szCs w:val="24"/>
        </w:rPr>
        <w:t>Opis ključnih modula i funkcionalnosti</w:t>
      </w:r>
      <w:bookmarkEnd w:id="13"/>
    </w:p>
    <w:p w14:paraId="613F046F" w14:textId="77777777" w:rsidR="008B4E6A" w:rsidRPr="008B4E6A" w:rsidRDefault="008B4E6A" w:rsidP="008B4E6A">
      <w:pPr>
        <w:rPr>
          <w:lang w:val="en-US"/>
        </w:rPr>
      </w:pPr>
    </w:p>
    <w:p w14:paraId="2FC3257F" w14:textId="77777777" w:rsidR="008B4E6A" w:rsidRPr="008B4E6A" w:rsidRDefault="008B4E6A" w:rsidP="008B4E6A">
      <w:pPr>
        <w:rPr>
          <w:rFonts w:ascii="Arial" w:hAnsi="Arial" w:cs="Arial"/>
          <w:sz w:val="24"/>
          <w:szCs w:val="24"/>
          <w:lang w:val="en-US"/>
        </w:rPr>
      </w:pPr>
      <w:r w:rsidRPr="008B4E6A">
        <w:rPr>
          <w:rFonts w:ascii="Arial" w:hAnsi="Arial" w:cs="Arial"/>
          <w:sz w:val="24"/>
          <w:szCs w:val="24"/>
          <w:lang w:val="en-US"/>
        </w:rPr>
        <w:t>Softverski sistem za manju kliniku sastoji se od nekoliko ključnih modula i funkcionalnosti:</w:t>
      </w:r>
    </w:p>
    <w:p w14:paraId="6C8249FB" w14:textId="77777777" w:rsidR="008B4E6A" w:rsidRPr="008B4E6A" w:rsidRDefault="008B4E6A" w:rsidP="008B4E6A">
      <w:pPr>
        <w:rPr>
          <w:rFonts w:ascii="Arial" w:hAnsi="Arial" w:cs="Arial"/>
          <w:sz w:val="24"/>
          <w:szCs w:val="24"/>
          <w:lang w:val="en-US"/>
        </w:rPr>
      </w:pPr>
    </w:p>
    <w:p w14:paraId="5D5D2203" w14:textId="77777777" w:rsidR="008B4E6A" w:rsidRPr="008B4E6A" w:rsidRDefault="008B4E6A" w:rsidP="008B4E6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B4E6A">
        <w:rPr>
          <w:rFonts w:ascii="Arial" w:hAnsi="Arial" w:cs="Arial"/>
          <w:sz w:val="24"/>
          <w:szCs w:val="24"/>
        </w:rPr>
        <w:t>Modul za upravljanje pacijentima: Omogućava unos, izmjenu i brisanje podataka o pacijentima, kao i pregled njihovih informacija.</w:t>
      </w:r>
    </w:p>
    <w:p w14:paraId="58EEA26F" w14:textId="77777777" w:rsidR="008B4E6A" w:rsidRPr="008B4E6A" w:rsidRDefault="008B4E6A" w:rsidP="008B4E6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B4E6A">
        <w:rPr>
          <w:rFonts w:ascii="Arial" w:hAnsi="Arial" w:cs="Arial"/>
          <w:sz w:val="24"/>
          <w:szCs w:val="24"/>
        </w:rPr>
        <w:t>Modul za upravljanje ljekarima: Pruža mogućnost administriranja podataka o ljekarima, uključujući njihove titule i druge detalje.</w:t>
      </w:r>
    </w:p>
    <w:p w14:paraId="55DA51E4" w14:textId="5589762D" w:rsidR="008B4E6A" w:rsidRPr="008B4E6A" w:rsidRDefault="008B4E6A" w:rsidP="008B4E6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B4E6A">
        <w:rPr>
          <w:rFonts w:ascii="Arial" w:hAnsi="Arial" w:cs="Arial"/>
          <w:sz w:val="24"/>
          <w:szCs w:val="24"/>
        </w:rPr>
        <w:t>Modul za evidenciju prijema: Omogućava registrovanje prijema pacijenata</w:t>
      </w:r>
      <w:r>
        <w:rPr>
          <w:rFonts w:ascii="Arial" w:hAnsi="Arial" w:cs="Arial"/>
          <w:sz w:val="24"/>
          <w:szCs w:val="24"/>
        </w:rPr>
        <w:t>.</w:t>
      </w:r>
    </w:p>
    <w:p w14:paraId="3384824D" w14:textId="77777777" w:rsidR="008B4E6A" w:rsidRPr="008B4E6A" w:rsidRDefault="008B4E6A" w:rsidP="008B4E6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B4E6A">
        <w:rPr>
          <w:rFonts w:ascii="Arial" w:hAnsi="Arial" w:cs="Arial"/>
          <w:sz w:val="24"/>
          <w:szCs w:val="24"/>
        </w:rPr>
        <w:t>Modul za kreiranje nalaza: Pruža funkcionalnost za generisanje nalaza za svaki prijem pacijenta, uz automatsko dodjeljivanje datuma i vremena.</w:t>
      </w:r>
    </w:p>
    <w:p w14:paraId="134FDE0F" w14:textId="7D87A214" w:rsidR="008B4E6A" w:rsidRPr="008B4E6A" w:rsidRDefault="008B4E6A" w:rsidP="008B4E6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B4E6A">
        <w:rPr>
          <w:rFonts w:ascii="Arial" w:hAnsi="Arial" w:cs="Arial"/>
          <w:sz w:val="24"/>
          <w:szCs w:val="24"/>
        </w:rPr>
        <w:t>Modul za pregled evidencija: Omogućava pregled liste prijema pacijenata sa osnovnim informacijama i akcijama za izmjenu i otkazivanje prijema.</w:t>
      </w:r>
    </w:p>
    <w:p w14:paraId="613E705A" w14:textId="19E8AEC9" w:rsidR="006766F5" w:rsidRDefault="00C86BA0" w:rsidP="006766F5">
      <w:pPr>
        <w:pStyle w:val="Heading2"/>
        <w:rPr>
          <w:rFonts w:ascii="Arial" w:hAnsi="Arial" w:cs="Arial"/>
          <w:sz w:val="24"/>
          <w:szCs w:val="24"/>
        </w:rPr>
      </w:pPr>
      <w:bookmarkStart w:id="14" w:name="_Toc164731168"/>
      <w:r>
        <w:rPr>
          <w:rFonts w:ascii="Arial" w:hAnsi="Arial" w:cs="Arial"/>
          <w:sz w:val="24"/>
          <w:szCs w:val="24"/>
        </w:rPr>
        <w:t xml:space="preserve">4.3. </w:t>
      </w:r>
      <w:r w:rsidR="006766F5" w:rsidRPr="00383454">
        <w:rPr>
          <w:rFonts w:ascii="Arial" w:hAnsi="Arial" w:cs="Arial"/>
          <w:sz w:val="24"/>
          <w:szCs w:val="24"/>
        </w:rPr>
        <w:t>Testiranje sistema</w:t>
      </w:r>
      <w:bookmarkEnd w:id="14"/>
    </w:p>
    <w:p w14:paraId="29DDB2B5" w14:textId="77777777" w:rsidR="00F15381" w:rsidRPr="00F15381" w:rsidRDefault="00F15381" w:rsidP="00F15381">
      <w:pPr>
        <w:rPr>
          <w:lang w:val="en-US"/>
        </w:rPr>
      </w:pPr>
    </w:p>
    <w:p w14:paraId="56CBBBD5" w14:textId="77777777" w:rsidR="00F15381" w:rsidRPr="00F15381" w:rsidRDefault="00F15381" w:rsidP="00F15381">
      <w:pPr>
        <w:rPr>
          <w:rFonts w:ascii="Arial" w:hAnsi="Arial" w:cs="Arial"/>
          <w:sz w:val="24"/>
          <w:szCs w:val="24"/>
          <w:lang w:val="en-US"/>
        </w:rPr>
      </w:pPr>
      <w:r w:rsidRPr="00F15381">
        <w:rPr>
          <w:rFonts w:ascii="Arial" w:hAnsi="Arial" w:cs="Arial"/>
          <w:sz w:val="24"/>
          <w:szCs w:val="24"/>
          <w:lang w:val="en-US"/>
        </w:rPr>
        <w:t>Testiranje sistema je izvršeno korištenjem Swagger alata za backend dio aplikacije. Ručno testiranje je obuhvatilo provjeru korisničkog interfejsa, unosa podataka i funkcionalnosti sistema. Ovo uključuje testiranje korisničkog iskustva kroz različite scenarije korištenja, kao što su unos podataka o pacijentima i ljekarima, evidencija prijema pacijenata, kreiranje nalaza, kao i pregled i filtriranje prikaza liste prijema.</w:t>
      </w:r>
    </w:p>
    <w:p w14:paraId="60F1BC75" w14:textId="77777777" w:rsidR="00F15381" w:rsidRPr="00F15381" w:rsidRDefault="00F15381" w:rsidP="00F15381">
      <w:pPr>
        <w:rPr>
          <w:rFonts w:ascii="Arial" w:hAnsi="Arial" w:cs="Arial"/>
          <w:sz w:val="24"/>
          <w:szCs w:val="24"/>
          <w:lang w:val="en-US"/>
        </w:rPr>
      </w:pPr>
    </w:p>
    <w:p w14:paraId="68536A24" w14:textId="391D8B9E" w:rsidR="00F15381" w:rsidRPr="00F15381" w:rsidRDefault="00F15381" w:rsidP="00F15381">
      <w:pPr>
        <w:rPr>
          <w:rFonts w:ascii="Arial" w:hAnsi="Arial" w:cs="Arial"/>
          <w:sz w:val="24"/>
          <w:szCs w:val="24"/>
          <w:lang w:val="en-US"/>
        </w:rPr>
      </w:pPr>
      <w:r w:rsidRPr="00F15381">
        <w:rPr>
          <w:rFonts w:ascii="Arial" w:hAnsi="Arial" w:cs="Arial"/>
          <w:sz w:val="24"/>
          <w:szCs w:val="24"/>
          <w:lang w:val="en-US"/>
        </w:rPr>
        <w:t xml:space="preserve">Ova vrsta testiranja omogućava detaljnu provjeru svake funkcionalnosti sistema kako bi </w:t>
      </w:r>
      <w:r w:rsidRPr="00F15381">
        <w:rPr>
          <w:rFonts w:ascii="Arial" w:hAnsi="Arial" w:cs="Arial"/>
          <w:sz w:val="24"/>
          <w:szCs w:val="24"/>
          <w:lang w:val="en-US"/>
        </w:rPr>
        <w:lastRenderedPageBreak/>
        <w:t xml:space="preserve">se osiguralo da korisničko iskustvo bude intuitivno i bez grešaka. </w:t>
      </w:r>
    </w:p>
    <w:p w14:paraId="336922A2" w14:textId="77777777" w:rsidR="006766F5" w:rsidRPr="00383454" w:rsidRDefault="006766F5" w:rsidP="006766F5">
      <w:pPr>
        <w:pStyle w:val="Heading1"/>
        <w:rPr>
          <w:rFonts w:ascii="Arial" w:hAnsi="Arial" w:cs="Arial"/>
          <w:sz w:val="24"/>
          <w:szCs w:val="24"/>
        </w:rPr>
      </w:pPr>
      <w:bookmarkStart w:id="15" w:name="_Toc164731169"/>
      <w:r w:rsidRPr="00383454">
        <w:rPr>
          <w:rFonts w:ascii="Arial" w:hAnsi="Arial" w:cs="Arial"/>
          <w:sz w:val="24"/>
          <w:szCs w:val="24"/>
        </w:rPr>
        <w:t>5. Korisnički Uputstva</w:t>
      </w:r>
      <w:bookmarkEnd w:id="15"/>
    </w:p>
    <w:p w14:paraId="636276F1" w14:textId="76B7472D" w:rsidR="006766F5" w:rsidRDefault="00C86BA0" w:rsidP="006766F5">
      <w:pPr>
        <w:pStyle w:val="Heading2"/>
        <w:rPr>
          <w:rFonts w:ascii="Arial" w:hAnsi="Arial" w:cs="Arial"/>
          <w:sz w:val="24"/>
          <w:szCs w:val="24"/>
        </w:rPr>
      </w:pPr>
      <w:bookmarkStart w:id="16" w:name="_Toc164731170"/>
      <w:r>
        <w:rPr>
          <w:rFonts w:ascii="Arial" w:hAnsi="Arial" w:cs="Arial"/>
          <w:sz w:val="24"/>
          <w:szCs w:val="24"/>
        </w:rPr>
        <w:t xml:space="preserve">5.1. </w:t>
      </w:r>
      <w:r w:rsidR="006766F5" w:rsidRPr="00383454">
        <w:rPr>
          <w:rFonts w:ascii="Arial" w:hAnsi="Arial" w:cs="Arial"/>
          <w:sz w:val="24"/>
          <w:szCs w:val="24"/>
        </w:rPr>
        <w:t>Uputstva za korištenje sistema</w:t>
      </w:r>
      <w:bookmarkEnd w:id="16"/>
    </w:p>
    <w:p w14:paraId="5DF22DB9" w14:textId="77777777" w:rsidR="00F15381" w:rsidRPr="00F15381" w:rsidRDefault="00F15381" w:rsidP="00F15381">
      <w:pPr>
        <w:rPr>
          <w:lang w:val="en-US"/>
        </w:rPr>
      </w:pPr>
    </w:p>
    <w:p w14:paraId="5360E8B3" w14:textId="77777777" w:rsidR="00F15381" w:rsidRPr="00F15381" w:rsidRDefault="00F15381" w:rsidP="00F15381">
      <w:pPr>
        <w:rPr>
          <w:rFonts w:ascii="Arial" w:hAnsi="Arial" w:cs="Arial"/>
          <w:sz w:val="24"/>
          <w:szCs w:val="24"/>
          <w:lang w:val="en-US"/>
        </w:rPr>
      </w:pPr>
      <w:r w:rsidRPr="00F15381">
        <w:rPr>
          <w:rFonts w:ascii="Arial" w:hAnsi="Arial" w:cs="Arial"/>
          <w:sz w:val="24"/>
          <w:szCs w:val="24"/>
          <w:lang w:val="en-US"/>
        </w:rPr>
        <w:t>Uputstva za korištenje sistema pružaju korisnicima detaljne informacije o tome kako koristiti softverski sistem za manju kliniku. Ovdje su neka od osnovnih uputstava:</w:t>
      </w:r>
    </w:p>
    <w:p w14:paraId="47CC0BDF" w14:textId="77777777" w:rsidR="00F15381" w:rsidRPr="00F15381" w:rsidRDefault="00F15381" w:rsidP="00F15381">
      <w:pPr>
        <w:rPr>
          <w:rFonts w:ascii="Arial" w:hAnsi="Arial" w:cs="Arial"/>
          <w:sz w:val="24"/>
          <w:szCs w:val="24"/>
          <w:lang w:val="en-US"/>
        </w:rPr>
      </w:pPr>
    </w:p>
    <w:p w14:paraId="4EEEE4AC" w14:textId="5CD22B5F" w:rsidR="00137526" w:rsidRPr="00137526" w:rsidRDefault="00F15381" w:rsidP="0013752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15381">
        <w:rPr>
          <w:rFonts w:ascii="Arial" w:hAnsi="Arial" w:cs="Arial"/>
          <w:sz w:val="24"/>
          <w:szCs w:val="24"/>
        </w:rPr>
        <w:t>Prijava na sistem: Korisnici trebaju koristiti svoje korisničko ime i lozinku za prijavu na sistem.</w:t>
      </w:r>
    </w:p>
    <w:p w14:paraId="3C92F34E" w14:textId="338768E6" w:rsidR="00137526" w:rsidRDefault="00137526" w:rsidP="00137526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137526">
        <w:rPr>
          <w:rFonts w:ascii="Arial" w:hAnsi="Arial" w:cs="Arial"/>
          <w:sz w:val="24"/>
          <w:szCs w:val="24"/>
        </w:rPr>
        <w:drawing>
          <wp:inline distT="0" distB="0" distL="0" distR="0" wp14:anchorId="6CD008AF" wp14:editId="44170EBF">
            <wp:extent cx="2103120" cy="2053956"/>
            <wp:effectExtent l="0" t="0" r="0" b="3810"/>
            <wp:docPr id="85796084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6084" name="Picture 1" descr="A screenshot of a login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0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947F" w14:textId="1C453B78" w:rsidR="00137526" w:rsidRPr="00137526" w:rsidRDefault="00137526" w:rsidP="00137526">
      <w:pPr>
        <w:pStyle w:val="ListParagraph"/>
        <w:jc w:val="center"/>
        <w:rPr>
          <w:rFonts w:ascii="Arial" w:hAnsi="Arial" w:cs="Arial"/>
          <w:i/>
          <w:iCs/>
          <w:sz w:val="20"/>
          <w:szCs w:val="20"/>
        </w:rPr>
      </w:pPr>
      <w:r w:rsidRPr="00137526">
        <w:rPr>
          <w:rFonts w:ascii="Arial" w:hAnsi="Arial" w:cs="Arial"/>
          <w:i/>
          <w:iCs/>
          <w:sz w:val="20"/>
          <w:szCs w:val="20"/>
        </w:rPr>
        <w:t>Slika1. Prijava na sistem</w:t>
      </w:r>
    </w:p>
    <w:p w14:paraId="0D7E41E7" w14:textId="77777777" w:rsidR="00137526" w:rsidRPr="00F15381" w:rsidRDefault="00137526" w:rsidP="00137526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14:paraId="59D6E1A8" w14:textId="503E3EE4" w:rsidR="00137526" w:rsidRPr="00137526" w:rsidRDefault="00F15381" w:rsidP="0013752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15381">
        <w:rPr>
          <w:rFonts w:ascii="Arial" w:hAnsi="Arial" w:cs="Arial"/>
          <w:sz w:val="24"/>
          <w:szCs w:val="24"/>
        </w:rPr>
        <w:t>Evidencija pacijenata: Korisnici mogu unositi nove pacijente, ažurirati postojeće podatke ili brisati pacijente iz sistema.</w:t>
      </w:r>
    </w:p>
    <w:p w14:paraId="2CD24FDD" w14:textId="3650C1AB" w:rsidR="00137526" w:rsidRDefault="00137526" w:rsidP="00137526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137526">
        <w:rPr>
          <w:rFonts w:ascii="Arial" w:hAnsi="Arial" w:cs="Arial"/>
          <w:sz w:val="24"/>
          <w:szCs w:val="24"/>
        </w:rPr>
        <w:drawing>
          <wp:inline distT="0" distB="0" distL="0" distR="0" wp14:anchorId="5322A040" wp14:editId="0A324194">
            <wp:extent cx="2439797" cy="2926080"/>
            <wp:effectExtent l="0" t="0" r="0" b="7620"/>
            <wp:docPr id="1891166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6605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9797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E444" w14:textId="4516E0FB" w:rsidR="00137526" w:rsidRDefault="00137526" w:rsidP="00137526">
      <w:pPr>
        <w:pStyle w:val="ListParagraph"/>
        <w:jc w:val="center"/>
        <w:rPr>
          <w:rFonts w:ascii="Arial" w:hAnsi="Arial" w:cs="Arial"/>
          <w:i/>
          <w:iCs/>
          <w:sz w:val="20"/>
          <w:szCs w:val="20"/>
        </w:rPr>
      </w:pPr>
      <w:r w:rsidRPr="00137526">
        <w:rPr>
          <w:rFonts w:ascii="Arial" w:hAnsi="Arial" w:cs="Arial"/>
          <w:i/>
          <w:iCs/>
          <w:sz w:val="20"/>
          <w:szCs w:val="20"/>
        </w:rPr>
        <w:t>Slika2. Unos pacijenta</w:t>
      </w:r>
    </w:p>
    <w:p w14:paraId="18BE91F5" w14:textId="77777777" w:rsidR="00137526" w:rsidRDefault="00137526" w:rsidP="00137526">
      <w:pPr>
        <w:pStyle w:val="ListParagraph"/>
        <w:jc w:val="center"/>
        <w:rPr>
          <w:rFonts w:ascii="Arial" w:hAnsi="Arial" w:cs="Arial"/>
          <w:i/>
          <w:iCs/>
          <w:sz w:val="20"/>
          <w:szCs w:val="20"/>
        </w:rPr>
      </w:pPr>
    </w:p>
    <w:p w14:paraId="2044D24E" w14:textId="77777777" w:rsidR="00137526" w:rsidRDefault="00137526" w:rsidP="00137526">
      <w:pPr>
        <w:pStyle w:val="ListParagraph"/>
        <w:jc w:val="center"/>
        <w:rPr>
          <w:rFonts w:ascii="Arial" w:hAnsi="Arial" w:cs="Arial"/>
          <w:i/>
          <w:iCs/>
          <w:sz w:val="20"/>
          <w:szCs w:val="20"/>
        </w:rPr>
      </w:pPr>
    </w:p>
    <w:p w14:paraId="677EB732" w14:textId="2ABCAB9F" w:rsidR="00137526" w:rsidRDefault="00137526" w:rsidP="00137526">
      <w:pPr>
        <w:pStyle w:val="ListParagraph"/>
        <w:jc w:val="center"/>
        <w:rPr>
          <w:rFonts w:ascii="Arial" w:hAnsi="Arial" w:cs="Arial"/>
          <w:sz w:val="20"/>
          <w:szCs w:val="20"/>
        </w:rPr>
      </w:pPr>
      <w:r w:rsidRPr="00137526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2310B2E7" wp14:editId="4E76AB49">
            <wp:extent cx="2418109" cy="2926080"/>
            <wp:effectExtent l="0" t="0" r="1270" b="7620"/>
            <wp:docPr id="1262427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2702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8109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0502" w14:textId="000C0E2E" w:rsidR="00137526" w:rsidRDefault="00137526" w:rsidP="00137526">
      <w:pPr>
        <w:pStyle w:val="ListParagraph"/>
        <w:jc w:val="center"/>
        <w:rPr>
          <w:rFonts w:ascii="Arial" w:hAnsi="Arial" w:cs="Arial"/>
          <w:i/>
          <w:iCs/>
          <w:sz w:val="20"/>
          <w:szCs w:val="20"/>
        </w:rPr>
      </w:pPr>
      <w:r w:rsidRPr="00137526">
        <w:rPr>
          <w:rFonts w:ascii="Arial" w:hAnsi="Arial" w:cs="Arial"/>
          <w:i/>
          <w:iCs/>
          <w:sz w:val="20"/>
          <w:szCs w:val="20"/>
        </w:rPr>
        <w:t>Slika3. Ažuriranje pacijenta</w:t>
      </w:r>
    </w:p>
    <w:p w14:paraId="5ABCD543" w14:textId="77777777" w:rsidR="00524667" w:rsidRDefault="00524667" w:rsidP="00137526">
      <w:pPr>
        <w:pStyle w:val="ListParagraph"/>
        <w:jc w:val="center"/>
        <w:rPr>
          <w:rFonts w:ascii="Arial" w:hAnsi="Arial" w:cs="Arial"/>
          <w:i/>
          <w:iCs/>
          <w:sz w:val="20"/>
          <w:szCs w:val="20"/>
        </w:rPr>
      </w:pPr>
    </w:p>
    <w:p w14:paraId="6D056D42" w14:textId="626A6431" w:rsidR="00524667" w:rsidRDefault="00524667" w:rsidP="00137526">
      <w:pPr>
        <w:pStyle w:val="ListParagraph"/>
        <w:jc w:val="center"/>
        <w:rPr>
          <w:rFonts w:ascii="Arial" w:hAnsi="Arial" w:cs="Arial"/>
          <w:i/>
          <w:iCs/>
          <w:sz w:val="20"/>
          <w:szCs w:val="20"/>
        </w:rPr>
      </w:pPr>
      <w:r w:rsidRPr="00524667">
        <w:rPr>
          <w:rFonts w:ascii="Arial" w:hAnsi="Arial" w:cs="Arial"/>
          <w:i/>
          <w:iCs/>
          <w:sz w:val="20"/>
          <w:szCs w:val="20"/>
        </w:rPr>
        <w:drawing>
          <wp:inline distT="0" distB="0" distL="0" distR="0" wp14:anchorId="2692A6C3" wp14:editId="20F873B1">
            <wp:extent cx="2953943" cy="1188720"/>
            <wp:effectExtent l="0" t="0" r="0" b="0"/>
            <wp:docPr id="412491163" name="Picture 1" descr="A blu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91163" name="Picture 1" descr="A blue box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943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035F" w14:textId="6988B00F" w:rsidR="00524667" w:rsidRPr="00137526" w:rsidRDefault="00524667" w:rsidP="00137526">
      <w:pPr>
        <w:pStyle w:val="ListParagraph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lika3. Brisanje pacijenta</w:t>
      </w:r>
    </w:p>
    <w:p w14:paraId="2C09EB89" w14:textId="77777777" w:rsidR="00F15381" w:rsidRDefault="00F15381" w:rsidP="00F1538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15381">
        <w:rPr>
          <w:rFonts w:ascii="Arial" w:hAnsi="Arial" w:cs="Arial"/>
          <w:sz w:val="24"/>
          <w:szCs w:val="24"/>
        </w:rPr>
        <w:t>Evidencija ljekara: Korisnici mogu dodavati nove ljekare, mijenjati informacije o njima ili ih brisati iz sistema.</w:t>
      </w:r>
    </w:p>
    <w:p w14:paraId="3120305B" w14:textId="24AD3941" w:rsidR="0052761E" w:rsidRDefault="0052761E" w:rsidP="0052761E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52761E">
        <w:rPr>
          <w:rFonts w:ascii="Arial" w:hAnsi="Arial" w:cs="Arial"/>
          <w:sz w:val="24"/>
          <w:szCs w:val="24"/>
        </w:rPr>
        <w:drawing>
          <wp:inline distT="0" distB="0" distL="0" distR="0" wp14:anchorId="247A41F7" wp14:editId="4F999CB6">
            <wp:extent cx="2424466" cy="2926080"/>
            <wp:effectExtent l="0" t="0" r="0" b="7620"/>
            <wp:docPr id="1359888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8887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4466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B372" w14:textId="0A6FC575" w:rsidR="0052761E" w:rsidRDefault="0052761E" w:rsidP="0052761E">
      <w:pPr>
        <w:pStyle w:val="ListParagraph"/>
        <w:jc w:val="center"/>
        <w:rPr>
          <w:rFonts w:ascii="Arial" w:hAnsi="Arial" w:cs="Arial"/>
          <w:i/>
          <w:iCs/>
          <w:sz w:val="20"/>
          <w:szCs w:val="20"/>
        </w:rPr>
      </w:pPr>
      <w:r w:rsidRPr="0052761E">
        <w:rPr>
          <w:rFonts w:ascii="Arial" w:hAnsi="Arial" w:cs="Arial"/>
          <w:i/>
          <w:iCs/>
          <w:sz w:val="20"/>
          <w:szCs w:val="20"/>
        </w:rPr>
        <w:t>Slika4. Unos ljekara</w:t>
      </w:r>
    </w:p>
    <w:p w14:paraId="224814B0" w14:textId="1B42D8B1" w:rsidR="0052761E" w:rsidRDefault="0052761E" w:rsidP="0052761E">
      <w:pPr>
        <w:pStyle w:val="ListParagraph"/>
        <w:jc w:val="center"/>
        <w:rPr>
          <w:rFonts w:ascii="Arial" w:hAnsi="Arial" w:cs="Arial"/>
          <w:i/>
          <w:iCs/>
          <w:sz w:val="20"/>
          <w:szCs w:val="20"/>
        </w:rPr>
      </w:pPr>
      <w:r w:rsidRPr="0052761E">
        <w:rPr>
          <w:rFonts w:ascii="Arial" w:hAnsi="Arial" w:cs="Arial"/>
          <w:i/>
          <w:iCs/>
          <w:sz w:val="20"/>
          <w:szCs w:val="20"/>
        </w:rPr>
        <w:lastRenderedPageBreak/>
        <w:drawing>
          <wp:inline distT="0" distB="0" distL="0" distR="0" wp14:anchorId="6E7FD1B2" wp14:editId="77A7D67A">
            <wp:extent cx="2441448" cy="2244625"/>
            <wp:effectExtent l="0" t="0" r="0" b="3810"/>
            <wp:docPr id="1777557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5777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1448" cy="22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58D3" w14:textId="5AD33C5C" w:rsidR="0052761E" w:rsidRDefault="0052761E" w:rsidP="0052761E">
      <w:pPr>
        <w:pStyle w:val="ListParagraph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lika5. Ažuriranje ljekara</w:t>
      </w:r>
    </w:p>
    <w:p w14:paraId="1CFFA4D6" w14:textId="77777777" w:rsidR="0052761E" w:rsidRDefault="0052761E" w:rsidP="0052761E">
      <w:pPr>
        <w:pStyle w:val="ListParagraph"/>
        <w:jc w:val="center"/>
        <w:rPr>
          <w:rFonts w:ascii="Arial" w:hAnsi="Arial" w:cs="Arial"/>
          <w:i/>
          <w:iCs/>
          <w:sz w:val="20"/>
          <w:szCs w:val="20"/>
        </w:rPr>
      </w:pPr>
    </w:p>
    <w:p w14:paraId="6FA628CD" w14:textId="4935C115" w:rsidR="0052761E" w:rsidRDefault="0052761E" w:rsidP="0052761E">
      <w:pPr>
        <w:pStyle w:val="ListParagraph"/>
        <w:jc w:val="center"/>
        <w:rPr>
          <w:rFonts w:ascii="Arial" w:hAnsi="Arial" w:cs="Arial"/>
          <w:i/>
          <w:iCs/>
          <w:sz w:val="20"/>
          <w:szCs w:val="20"/>
        </w:rPr>
      </w:pPr>
      <w:r w:rsidRPr="0052761E">
        <w:rPr>
          <w:rFonts w:ascii="Arial" w:hAnsi="Arial" w:cs="Arial"/>
          <w:i/>
          <w:iCs/>
          <w:sz w:val="20"/>
          <w:szCs w:val="20"/>
        </w:rPr>
        <w:drawing>
          <wp:inline distT="0" distB="0" distL="0" distR="0" wp14:anchorId="2E3D192C" wp14:editId="5E0AB04D">
            <wp:extent cx="2924151" cy="1188720"/>
            <wp:effectExtent l="0" t="0" r="0" b="0"/>
            <wp:docPr id="1717328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2874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151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F8F8" w14:textId="188212C3" w:rsidR="0052761E" w:rsidRPr="0052761E" w:rsidRDefault="0052761E" w:rsidP="0052761E">
      <w:pPr>
        <w:pStyle w:val="ListParagraph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lika6. Brisanje ljekara</w:t>
      </w:r>
    </w:p>
    <w:p w14:paraId="139D9F1E" w14:textId="77777777" w:rsidR="00F15381" w:rsidRDefault="00F15381" w:rsidP="00F1538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15381">
        <w:rPr>
          <w:rFonts w:ascii="Arial" w:hAnsi="Arial" w:cs="Arial"/>
          <w:sz w:val="24"/>
          <w:szCs w:val="24"/>
        </w:rPr>
        <w:t>Evidencija prijema pacijenata: Korisnici mogu registrirati prijem pacijenata, unoseći datum i vrijeme prijema, odabirući pacijenta i nadležnog ljekara, te označavajući hitni prijem ako je potrebno.</w:t>
      </w:r>
    </w:p>
    <w:p w14:paraId="67B43CDA" w14:textId="677F98E6" w:rsidR="0052761E" w:rsidRDefault="0052761E" w:rsidP="0052761E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52761E">
        <w:rPr>
          <w:rFonts w:ascii="Arial" w:hAnsi="Arial" w:cs="Arial"/>
          <w:sz w:val="24"/>
          <w:szCs w:val="24"/>
        </w:rPr>
        <w:drawing>
          <wp:inline distT="0" distB="0" distL="0" distR="0" wp14:anchorId="2519AAC7" wp14:editId="06B69595">
            <wp:extent cx="2560320" cy="2096399"/>
            <wp:effectExtent l="0" t="0" r="0" b="0"/>
            <wp:docPr id="701204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0441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09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C4A9" w14:textId="6DAB9A98" w:rsidR="0052761E" w:rsidRPr="0052761E" w:rsidRDefault="0052761E" w:rsidP="0052761E">
      <w:pPr>
        <w:pStyle w:val="ListParagraph"/>
        <w:jc w:val="center"/>
        <w:rPr>
          <w:rFonts w:ascii="Arial" w:hAnsi="Arial" w:cs="Arial"/>
          <w:i/>
          <w:iCs/>
          <w:sz w:val="20"/>
          <w:szCs w:val="20"/>
        </w:rPr>
      </w:pPr>
      <w:r w:rsidRPr="0052761E">
        <w:rPr>
          <w:rFonts w:ascii="Arial" w:hAnsi="Arial" w:cs="Arial"/>
          <w:i/>
          <w:iCs/>
          <w:sz w:val="20"/>
          <w:szCs w:val="20"/>
        </w:rPr>
        <w:t>Slika7. Unos prijema pacijenta</w:t>
      </w:r>
    </w:p>
    <w:p w14:paraId="20EE0C28" w14:textId="77777777" w:rsidR="00F15381" w:rsidRDefault="00F15381" w:rsidP="00F1538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15381">
        <w:rPr>
          <w:rFonts w:ascii="Arial" w:hAnsi="Arial" w:cs="Arial"/>
          <w:sz w:val="24"/>
          <w:szCs w:val="24"/>
        </w:rPr>
        <w:t>Kreiranje nalaza: Za svaki prijem pacijenta, korisnici mogu kreirati nalaz unoseći tekstualni opis i ostavljajući sistem da automatski dodijeli datum i vrijeme nalaza.</w:t>
      </w:r>
    </w:p>
    <w:p w14:paraId="796D520B" w14:textId="77777777" w:rsidR="0052761E" w:rsidRDefault="0052761E" w:rsidP="0052761E">
      <w:pPr>
        <w:pStyle w:val="ListParagraph"/>
        <w:rPr>
          <w:rFonts w:ascii="Arial" w:hAnsi="Arial" w:cs="Arial"/>
          <w:sz w:val="24"/>
          <w:szCs w:val="24"/>
        </w:rPr>
      </w:pPr>
    </w:p>
    <w:p w14:paraId="568CA4B9" w14:textId="509611AB" w:rsidR="0052761E" w:rsidRDefault="0052761E" w:rsidP="0052761E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52761E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2830B439" wp14:editId="297B24D7">
            <wp:extent cx="2560320" cy="2078068"/>
            <wp:effectExtent l="0" t="0" r="0" b="0"/>
            <wp:docPr id="472179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7972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07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6EEC" w14:textId="7F5759AD" w:rsidR="0052761E" w:rsidRPr="0052761E" w:rsidRDefault="0052761E" w:rsidP="0052761E">
      <w:pPr>
        <w:pStyle w:val="ListParagraph"/>
        <w:jc w:val="center"/>
        <w:rPr>
          <w:rFonts w:ascii="Arial" w:hAnsi="Arial" w:cs="Arial"/>
          <w:i/>
          <w:iCs/>
          <w:sz w:val="20"/>
          <w:szCs w:val="20"/>
        </w:rPr>
      </w:pPr>
      <w:r w:rsidRPr="0052761E">
        <w:rPr>
          <w:rFonts w:ascii="Arial" w:hAnsi="Arial" w:cs="Arial"/>
          <w:i/>
          <w:iCs/>
          <w:sz w:val="20"/>
          <w:szCs w:val="20"/>
        </w:rPr>
        <w:t>Slika8. Unos nalaza</w:t>
      </w:r>
    </w:p>
    <w:p w14:paraId="6D88C35F" w14:textId="466B03F5" w:rsidR="00F15381" w:rsidRDefault="00F15381" w:rsidP="00F1538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15381">
        <w:rPr>
          <w:rFonts w:ascii="Arial" w:hAnsi="Arial" w:cs="Arial"/>
          <w:sz w:val="24"/>
          <w:szCs w:val="24"/>
        </w:rPr>
        <w:t>Pregled i filtriranje prijema: Korisnici mogu pregledati listu prijema pacijenata, filtrirajući ih po datumu prijem</w:t>
      </w:r>
      <w:r>
        <w:rPr>
          <w:rFonts w:ascii="Arial" w:hAnsi="Arial" w:cs="Arial"/>
          <w:sz w:val="24"/>
          <w:szCs w:val="24"/>
        </w:rPr>
        <w:t>a</w:t>
      </w:r>
      <w:r w:rsidRPr="00F15381">
        <w:rPr>
          <w:rFonts w:ascii="Arial" w:hAnsi="Arial" w:cs="Arial"/>
          <w:sz w:val="24"/>
          <w:szCs w:val="24"/>
        </w:rPr>
        <w:t>.</w:t>
      </w:r>
    </w:p>
    <w:p w14:paraId="1F6875F0" w14:textId="3E84EA33" w:rsidR="0052761E" w:rsidRDefault="0052761E" w:rsidP="0052761E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52761E">
        <w:rPr>
          <w:rFonts w:ascii="Arial" w:hAnsi="Arial" w:cs="Arial"/>
          <w:sz w:val="24"/>
          <w:szCs w:val="24"/>
        </w:rPr>
        <w:drawing>
          <wp:inline distT="0" distB="0" distL="0" distR="0" wp14:anchorId="0C19780E" wp14:editId="6ECE8B8E">
            <wp:extent cx="5943600" cy="1909445"/>
            <wp:effectExtent l="0" t="0" r="0" b="0"/>
            <wp:docPr id="1770827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2799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0A2C" w14:textId="690F96CC" w:rsidR="0052761E" w:rsidRPr="0052761E" w:rsidRDefault="0052761E" w:rsidP="0052761E">
      <w:pPr>
        <w:pStyle w:val="ListParagraph"/>
        <w:jc w:val="center"/>
        <w:rPr>
          <w:rFonts w:ascii="Arial" w:hAnsi="Arial" w:cs="Arial"/>
          <w:i/>
          <w:iCs/>
          <w:sz w:val="20"/>
          <w:szCs w:val="20"/>
        </w:rPr>
      </w:pPr>
      <w:r w:rsidRPr="0052761E">
        <w:rPr>
          <w:rFonts w:ascii="Arial" w:hAnsi="Arial" w:cs="Arial"/>
          <w:i/>
          <w:iCs/>
          <w:sz w:val="20"/>
          <w:szCs w:val="20"/>
        </w:rPr>
        <w:t>Slika9. Pregled I filtriranje prijema</w:t>
      </w:r>
    </w:p>
    <w:p w14:paraId="5379F070" w14:textId="220CFEF7" w:rsidR="006766F5" w:rsidRDefault="00C86BA0" w:rsidP="006766F5">
      <w:pPr>
        <w:pStyle w:val="Heading2"/>
        <w:rPr>
          <w:rFonts w:ascii="Arial" w:hAnsi="Arial" w:cs="Arial"/>
          <w:sz w:val="24"/>
          <w:szCs w:val="24"/>
        </w:rPr>
      </w:pPr>
      <w:bookmarkStart w:id="17" w:name="_Toc164731171"/>
      <w:r>
        <w:rPr>
          <w:rFonts w:ascii="Arial" w:hAnsi="Arial" w:cs="Arial"/>
          <w:sz w:val="24"/>
          <w:szCs w:val="24"/>
        </w:rPr>
        <w:t xml:space="preserve">5.2. </w:t>
      </w:r>
      <w:r w:rsidR="006766F5" w:rsidRPr="00383454">
        <w:rPr>
          <w:rFonts w:ascii="Arial" w:hAnsi="Arial" w:cs="Arial"/>
          <w:sz w:val="24"/>
          <w:szCs w:val="24"/>
        </w:rPr>
        <w:t>Uputstva za ljekare</w:t>
      </w:r>
      <w:bookmarkEnd w:id="17"/>
    </w:p>
    <w:p w14:paraId="35762AE1" w14:textId="77777777" w:rsidR="008E7512" w:rsidRPr="008E7512" w:rsidRDefault="008E7512" w:rsidP="008E7512">
      <w:pPr>
        <w:rPr>
          <w:lang w:val="en-US"/>
        </w:rPr>
      </w:pPr>
    </w:p>
    <w:p w14:paraId="1FFAC75C" w14:textId="77777777" w:rsidR="008E7512" w:rsidRPr="008E7512" w:rsidRDefault="008E7512" w:rsidP="008E7512">
      <w:pPr>
        <w:rPr>
          <w:rFonts w:ascii="Arial" w:hAnsi="Arial" w:cs="Arial"/>
          <w:sz w:val="24"/>
          <w:szCs w:val="24"/>
          <w:lang w:val="en-US"/>
        </w:rPr>
      </w:pPr>
      <w:r w:rsidRPr="008E7512">
        <w:rPr>
          <w:rFonts w:ascii="Arial" w:hAnsi="Arial" w:cs="Arial"/>
          <w:sz w:val="24"/>
          <w:szCs w:val="24"/>
          <w:lang w:val="en-US"/>
        </w:rPr>
        <w:t>Uputstva za ljekare pružaju specifične smjernice o tome kako ljekari mogu koristiti sistem za upravljanje pacijentima i njihovim zdravstvenim podacima. Ovdje su neka od osnovnih uputstava:</w:t>
      </w:r>
    </w:p>
    <w:p w14:paraId="72BEDF92" w14:textId="77777777" w:rsidR="008E7512" w:rsidRPr="008E7512" w:rsidRDefault="008E7512" w:rsidP="008E7512">
      <w:pPr>
        <w:rPr>
          <w:rFonts w:ascii="Arial" w:hAnsi="Arial" w:cs="Arial"/>
          <w:sz w:val="24"/>
          <w:szCs w:val="24"/>
          <w:lang w:val="en-US"/>
        </w:rPr>
      </w:pPr>
    </w:p>
    <w:p w14:paraId="1F93EB5D" w14:textId="60D435B1" w:rsidR="008E7512" w:rsidRPr="008E7512" w:rsidRDefault="008E7512" w:rsidP="008E751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8E7512">
        <w:rPr>
          <w:rFonts w:ascii="Arial" w:hAnsi="Arial" w:cs="Arial"/>
          <w:sz w:val="24"/>
          <w:szCs w:val="24"/>
        </w:rPr>
        <w:t>Pregled liste pacijenata: Ljekari mogu pregledati listu pacijenata kako bi vidjeli njihove osnovne informacije.</w:t>
      </w:r>
    </w:p>
    <w:p w14:paraId="08B90410" w14:textId="77777777" w:rsidR="008E7512" w:rsidRPr="008E7512" w:rsidRDefault="008E7512" w:rsidP="008E751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8E7512">
        <w:rPr>
          <w:rFonts w:ascii="Arial" w:hAnsi="Arial" w:cs="Arial"/>
          <w:sz w:val="24"/>
          <w:szCs w:val="24"/>
        </w:rPr>
        <w:t>Dodavanje pacijenata: Ljekari imaju mogućnost dodavanja novih pacijenata u sistem unoseći njihove osnovne informacije.</w:t>
      </w:r>
    </w:p>
    <w:p w14:paraId="3CDD92E9" w14:textId="77777777" w:rsidR="008E7512" w:rsidRPr="008E7512" w:rsidRDefault="008E7512" w:rsidP="008E751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8E7512">
        <w:rPr>
          <w:rFonts w:ascii="Arial" w:hAnsi="Arial" w:cs="Arial"/>
          <w:sz w:val="24"/>
          <w:szCs w:val="24"/>
        </w:rPr>
        <w:t>Pisanje prijema pacijenta: Ljekari, ako su specijalisti, mogu kreirati prijem pacijenta unoseći detalje o prijemu, kao što su datum i vrijeme prijema, odabir pacijenta i drugi relevantni podaci.</w:t>
      </w:r>
    </w:p>
    <w:p w14:paraId="1B59B7DC" w14:textId="77777777" w:rsidR="008E7512" w:rsidRPr="008E7512" w:rsidRDefault="008E7512" w:rsidP="008E751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8E7512">
        <w:rPr>
          <w:rFonts w:ascii="Arial" w:hAnsi="Arial" w:cs="Arial"/>
          <w:sz w:val="24"/>
          <w:szCs w:val="24"/>
        </w:rPr>
        <w:t>Ažuriranje prijema pacijenata: Ljekari mogu ažurirati postojeće podatke o prijemu pacijenata, uključujući izmjenu datuma i vremena prijema, promjenu pacijenta ili nadležnog ljekara, ili drugih relevantnih informacija.</w:t>
      </w:r>
    </w:p>
    <w:p w14:paraId="7B541378" w14:textId="5BEF23C6" w:rsidR="008E7512" w:rsidRPr="008E7512" w:rsidRDefault="008E7512" w:rsidP="008E751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8E7512">
        <w:rPr>
          <w:rFonts w:ascii="Arial" w:hAnsi="Arial" w:cs="Arial"/>
          <w:sz w:val="24"/>
          <w:szCs w:val="24"/>
        </w:rPr>
        <w:t>Pisanje nalaza: Ljekari imaju mogućnost kreiranja nalaza za svaki prijem pacijenta unoseći detalje o pregledu i dijagnozi.</w:t>
      </w:r>
    </w:p>
    <w:p w14:paraId="0809E051" w14:textId="2C963593" w:rsidR="006766F5" w:rsidRDefault="00C86BA0" w:rsidP="006766F5">
      <w:pPr>
        <w:pStyle w:val="Heading2"/>
        <w:rPr>
          <w:rFonts w:ascii="Arial" w:hAnsi="Arial" w:cs="Arial"/>
          <w:sz w:val="24"/>
          <w:szCs w:val="24"/>
        </w:rPr>
      </w:pPr>
      <w:bookmarkStart w:id="18" w:name="_Toc164731172"/>
      <w:r>
        <w:rPr>
          <w:rFonts w:ascii="Arial" w:hAnsi="Arial" w:cs="Arial"/>
          <w:sz w:val="24"/>
          <w:szCs w:val="24"/>
        </w:rPr>
        <w:lastRenderedPageBreak/>
        <w:t xml:space="preserve">5.3. </w:t>
      </w:r>
      <w:r w:rsidR="006766F5" w:rsidRPr="00383454">
        <w:rPr>
          <w:rFonts w:ascii="Arial" w:hAnsi="Arial" w:cs="Arial"/>
          <w:sz w:val="24"/>
          <w:szCs w:val="24"/>
        </w:rPr>
        <w:t>Uputstva za razvojni tim</w:t>
      </w:r>
      <w:bookmarkEnd w:id="18"/>
    </w:p>
    <w:p w14:paraId="0ABB6236" w14:textId="77777777" w:rsidR="008E7512" w:rsidRPr="008E7512" w:rsidRDefault="008E7512" w:rsidP="008E7512">
      <w:pPr>
        <w:rPr>
          <w:lang w:val="en-US"/>
        </w:rPr>
      </w:pPr>
    </w:p>
    <w:p w14:paraId="49E6E7D5" w14:textId="77777777" w:rsidR="008E7512" w:rsidRPr="008E7512" w:rsidRDefault="008E7512" w:rsidP="008E7512">
      <w:pPr>
        <w:rPr>
          <w:rFonts w:ascii="Arial" w:hAnsi="Arial" w:cs="Arial"/>
          <w:sz w:val="24"/>
          <w:szCs w:val="24"/>
          <w:lang w:val="en-US"/>
        </w:rPr>
      </w:pPr>
      <w:r w:rsidRPr="008E7512">
        <w:rPr>
          <w:rFonts w:ascii="Arial" w:hAnsi="Arial" w:cs="Arial"/>
          <w:sz w:val="24"/>
          <w:szCs w:val="24"/>
          <w:lang w:val="en-US"/>
        </w:rPr>
        <w:t>Uputstva za razvojni tim pružaju smjernice o tome kako održavati, proširivati i podržavati softverski sistem. Ovdje su neka od osnovnih uputstava:</w:t>
      </w:r>
    </w:p>
    <w:p w14:paraId="3A58A3EE" w14:textId="77777777" w:rsidR="008E7512" w:rsidRPr="008E7512" w:rsidRDefault="008E7512" w:rsidP="008E7512">
      <w:pPr>
        <w:rPr>
          <w:rFonts w:ascii="Arial" w:hAnsi="Arial" w:cs="Arial"/>
          <w:sz w:val="24"/>
          <w:szCs w:val="24"/>
          <w:lang w:val="en-US"/>
        </w:rPr>
      </w:pPr>
    </w:p>
    <w:p w14:paraId="7595BB39" w14:textId="77777777" w:rsidR="008E7512" w:rsidRPr="008E7512" w:rsidRDefault="008E7512" w:rsidP="008E751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8E7512">
        <w:rPr>
          <w:rFonts w:ascii="Arial" w:hAnsi="Arial" w:cs="Arial"/>
          <w:sz w:val="24"/>
          <w:szCs w:val="24"/>
        </w:rPr>
        <w:t>Održavanje sistema: Redovno ažurirajte softverski sistem kako biste osigurali sigurnost i stabilnost.</w:t>
      </w:r>
    </w:p>
    <w:p w14:paraId="0C3C6AC7" w14:textId="77777777" w:rsidR="008E7512" w:rsidRPr="008E7512" w:rsidRDefault="008E7512" w:rsidP="008E751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8E7512">
        <w:rPr>
          <w:rFonts w:ascii="Arial" w:hAnsi="Arial" w:cs="Arial"/>
          <w:sz w:val="24"/>
          <w:szCs w:val="24"/>
        </w:rPr>
        <w:t>Proširenje funkcionalnosti: Razvijajte nove funkcionalnosti sistema kako bi se zadovoljile potrebe korisnika i pružila bolja usluga.</w:t>
      </w:r>
    </w:p>
    <w:p w14:paraId="04D90B85" w14:textId="77777777" w:rsidR="008E7512" w:rsidRPr="008E7512" w:rsidRDefault="008E7512" w:rsidP="008E751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8E7512">
        <w:rPr>
          <w:rFonts w:ascii="Arial" w:hAnsi="Arial" w:cs="Arial"/>
          <w:sz w:val="24"/>
          <w:szCs w:val="24"/>
        </w:rPr>
        <w:t>Optimizacija performansi: Kontinuirano optimizirajte performanse sistema kako biste osigurali brzo i efikasno korisničko iskustvo.</w:t>
      </w:r>
    </w:p>
    <w:p w14:paraId="393EB624" w14:textId="159B9BC6" w:rsidR="008E7512" w:rsidRPr="008E7512" w:rsidRDefault="008E7512" w:rsidP="008E751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8E7512">
        <w:rPr>
          <w:rFonts w:ascii="Arial" w:hAnsi="Arial" w:cs="Arial"/>
          <w:sz w:val="24"/>
          <w:szCs w:val="24"/>
        </w:rPr>
        <w:t>Podrška korisnicima: Pružajte podršku korisnicima kroz tehničku podršku i obuke kako bi se osiguralo da korisnici ispravno koriste sistem.</w:t>
      </w:r>
    </w:p>
    <w:p w14:paraId="7DEF3EEA" w14:textId="77777777" w:rsidR="006766F5" w:rsidRPr="00383454" w:rsidRDefault="006766F5" w:rsidP="006766F5">
      <w:pPr>
        <w:pStyle w:val="Heading1"/>
        <w:rPr>
          <w:rFonts w:ascii="Arial" w:hAnsi="Arial" w:cs="Arial"/>
          <w:sz w:val="24"/>
          <w:szCs w:val="24"/>
        </w:rPr>
      </w:pPr>
      <w:bookmarkStart w:id="19" w:name="_Toc164731173"/>
      <w:r w:rsidRPr="00383454">
        <w:rPr>
          <w:rFonts w:ascii="Arial" w:hAnsi="Arial" w:cs="Arial"/>
          <w:sz w:val="24"/>
          <w:szCs w:val="24"/>
        </w:rPr>
        <w:t>6. Tehnička Dokumentacija</w:t>
      </w:r>
      <w:bookmarkEnd w:id="19"/>
    </w:p>
    <w:p w14:paraId="62F6759E" w14:textId="4ABBCA9C" w:rsidR="006766F5" w:rsidRDefault="00C86BA0" w:rsidP="006766F5">
      <w:pPr>
        <w:pStyle w:val="Heading2"/>
        <w:rPr>
          <w:rFonts w:ascii="Arial" w:hAnsi="Arial" w:cs="Arial"/>
          <w:sz w:val="24"/>
          <w:szCs w:val="24"/>
        </w:rPr>
      </w:pPr>
      <w:bookmarkStart w:id="20" w:name="_Toc164731174"/>
      <w:r>
        <w:rPr>
          <w:rFonts w:ascii="Arial" w:hAnsi="Arial" w:cs="Arial"/>
          <w:sz w:val="24"/>
          <w:szCs w:val="24"/>
        </w:rPr>
        <w:t>6.</w:t>
      </w:r>
      <w:r w:rsidR="008E751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6766F5" w:rsidRPr="00383454">
        <w:rPr>
          <w:rFonts w:ascii="Arial" w:hAnsi="Arial" w:cs="Arial"/>
          <w:sz w:val="24"/>
          <w:szCs w:val="24"/>
        </w:rPr>
        <w:t>Opis ključnih funkcija i klasa</w:t>
      </w:r>
      <w:bookmarkEnd w:id="20"/>
    </w:p>
    <w:p w14:paraId="22870CD5" w14:textId="77777777" w:rsidR="008E7512" w:rsidRPr="008E7512" w:rsidRDefault="008E7512" w:rsidP="008E7512">
      <w:pPr>
        <w:rPr>
          <w:lang w:val="en-US"/>
        </w:rPr>
      </w:pPr>
    </w:p>
    <w:p w14:paraId="5222ABF1" w14:textId="77777777" w:rsidR="008E7512" w:rsidRPr="008E7512" w:rsidRDefault="008E7512" w:rsidP="008E7512">
      <w:pPr>
        <w:rPr>
          <w:rFonts w:ascii="Arial" w:hAnsi="Arial" w:cs="Arial"/>
          <w:sz w:val="24"/>
          <w:szCs w:val="24"/>
          <w:lang w:val="en-US"/>
        </w:rPr>
      </w:pPr>
      <w:r w:rsidRPr="008E7512">
        <w:rPr>
          <w:rFonts w:ascii="Arial" w:hAnsi="Arial" w:cs="Arial"/>
          <w:sz w:val="24"/>
          <w:szCs w:val="24"/>
          <w:lang w:val="en-US"/>
        </w:rPr>
        <w:t>U implementaciji sistema za manju kliniku, ključne funkcije i klase su organizirane na sljedeći način:</w:t>
      </w:r>
    </w:p>
    <w:p w14:paraId="172B278D" w14:textId="77777777" w:rsidR="008E7512" w:rsidRPr="008E7512" w:rsidRDefault="008E7512" w:rsidP="008E7512">
      <w:pPr>
        <w:rPr>
          <w:rFonts w:ascii="Arial" w:hAnsi="Arial" w:cs="Arial"/>
          <w:sz w:val="24"/>
          <w:szCs w:val="24"/>
          <w:lang w:val="en-US"/>
        </w:rPr>
      </w:pPr>
    </w:p>
    <w:p w14:paraId="6D990E62" w14:textId="77777777" w:rsidR="008E7512" w:rsidRPr="008E7512" w:rsidRDefault="008E7512" w:rsidP="008E7512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E7512">
        <w:rPr>
          <w:rFonts w:ascii="Arial" w:hAnsi="Arial" w:cs="Arial"/>
          <w:sz w:val="24"/>
          <w:szCs w:val="24"/>
        </w:rPr>
        <w:t>PacijentService: Ovaj servis sadrži funkcionalnosti za upravljanje podacima o pacijentima, uključujući kreiranje, čitanje, ažuriranje i brisanje.</w:t>
      </w:r>
    </w:p>
    <w:p w14:paraId="23C9AE5A" w14:textId="77777777" w:rsidR="008E7512" w:rsidRPr="008E7512" w:rsidRDefault="008E7512" w:rsidP="008E7512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E7512">
        <w:rPr>
          <w:rFonts w:ascii="Arial" w:hAnsi="Arial" w:cs="Arial"/>
          <w:sz w:val="24"/>
          <w:szCs w:val="24"/>
        </w:rPr>
        <w:t>LjekarService: Servis za upravljanje podacima o ljekarima, omogućava dodavanje novih ljekara, ažuriranje postojećih i brisanje.</w:t>
      </w:r>
    </w:p>
    <w:p w14:paraId="0B328A24" w14:textId="77777777" w:rsidR="008E7512" w:rsidRPr="008E7512" w:rsidRDefault="008E7512" w:rsidP="008E7512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E7512">
        <w:rPr>
          <w:rFonts w:ascii="Arial" w:hAnsi="Arial" w:cs="Arial"/>
          <w:sz w:val="24"/>
          <w:szCs w:val="24"/>
        </w:rPr>
        <w:t>PrijemService: Servis koji omogućava upravljanje evidencijom prijema pacijenata, uključujući kreiranje novih prijema, ažuriranje postojećih i brisanje.</w:t>
      </w:r>
    </w:p>
    <w:p w14:paraId="604AF5D2" w14:textId="2CEA3995" w:rsidR="008E7512" w:rsidRPr="008E7512" w:rsidRDefault="008E7512" w:rsidP="008E7512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E7512">
        <w:rPr>
          <w:rFonts w:ascii="Arial" w:hAnsi="Arial" w:cs="Arial"/>
          <w:sz w:val="24"/>
          <w:szCs w:val="24"/>
        </w:rPr>
        <w:t>NalazService: Servis za upravljanje kreiranjem i čitanjem nalaza za pacijente.</w:t>
      </w:r>
    </w:p>
    <w:p w14:paraId="240B2BAE" w14:textId="6DBCD2C9" w:rsidR="006766F5" w:rsidRDefault="00C86BA0" w:rsidP="006766F5">
      <w:pPr>
        <w:pStyle w:val="Heading2"/>
        <w:rPr>
          <w:rFonts w:ascii="Arial" w:hAnsi="Arial" w:cs="Arial"/>
          <w:sz w:val="24"/>
          <w:szCs w:val="24"/>
        </w:rPr>
      </w:pPr>
      <w:bookmarkStart w:id="21" w:name="_Toc164731175"/>
      <w:r>
        <w:rPr>
          <w:rFonts w:ascii="Arial" w:hAnsi="Arial" w:cs="Arial"/>
          <w:sz w:val="24"/>
          <w:szCs w:val="24"/>
        </w:rPr>
        <w:t xml:space="preserve">6.3. </w:t>
      </w:r>
      <w:r w:rsidR="006766F5" w:rsidRPr="00383454">
        <w:rPr>
          <w:rFonts w:ascii="Arial" w:hAnsi="Arial" w:cs="Arial"/>
          <w:sz w:val="24"/>
          <w:szCs w:val="24"/>
        </w:rPr>
        <w:t>Struktura baze podataka</w:t>
      </w:r>
      <w:bookmarkEnd w:id="21"/>
    </w:p>
    <w:p w14:paraId="7F003959" w14:textId="77777777" w:rsidR="008E7512" w:rsidRPr="008E7512" w:rsidRDefault="008E7512" w:rsidP="008E7512">
      <w:pPr>
        <w:rPr>
          <w:lang w:val="en-US"/>
        </w:rPr>
      </w:pPr>
    </w:p>
    <w:p w14:paraId="7E100DD9" w14:textId="77777777" w:rsidR="008E7512" w:rsidRPr="008E7512" w:rsidRDefault="008E7512" w:rsidP="008E7512">
      <w:pPr>
        <w:rPr>
          <w:rFonts w:ascii="Arial" w:hAnsi="Arial" w:cs="Arial"/>
          <w:sz w:val="24"/>
          <w:szCs w:val="24"/>
          <w:lang w:val="en-US"/>
        </w:rPr>
      </w:pPr>
      <w:r w:rsidRPr="008E7512">
        <w:rPr>
          <w:rFonts w:ascii="Arial" w:hAnsi="Arial" w:cs="Arial"/>
          <w:sz w:val="24"/>
          <w:szCs w:val="24"/>
          <w:lang w:val="en-US"/>
        </w:rPr>
        <w:t>Baza podataka je dizajnirana koristeći SQL Server i sadrži nekoliko ključnih tabela za skladištenje podataka o pacijentima, ljekarima, prijemima pacijenata i nalazima. Ovdje su neke od glavnih tabela:</w:t>
      </w:r>
    </w:p>
    <w:p w14:paraId="48F03617" w14:textId="77777777" w:rsidR="008E7512" w:rsidRPr="008E7512" w:rsidRDefault="008E7512" w:rsidP="008E7512">
      <w:pPr>
        <w:rPr>
          <w:rFonts w:ascii="Arial" w:hAnsi="Arial" w:cs="Arial"/>
          <w:sz w:val="24"/>
          <w:szCs w:val="24"/>
          <w:lang w:val="en-US"/>
        </w:rPr>
      </w:pPr>
    </w:p>
    <w:p w14:paraId="4257FEBA" w14:textId="77777777" w:rsidR="008E7512" w:rsidRPr="008E7512" w:rsidRDefault="008E7512" w:rsidP="008E7512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8E7512">
        <w:rPr>
          <w:rFonts w:ascii="Arial" w:hAnsi="Arial" w:cs="Arial"/>
          <w:sz w:val="24"/>
          <w:szCs w:val="24"/>
        </w:rPr>
        <w:t>Pacijenti: Tabela koja sadrži informacije o pacijentima, uključujući ime, prezime, datum rođenja, spol i druge osnovne podatke.</w:t>
      </w:r>
    </w:p>
    <w:p w14:paraId="44D3EE67" w14:textId="77777777" w:rsidR="008E7512" w:rsidRPr="008E7512" w:rsidRDefault="008E7512" w:rsidP="008E7512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8E7512">
        <w:rPr>
          <w:rFonts w:ascii="Arial" w:hAnsi="Arial" w:cs="Arial"/>
          <w:sz w:val="24"/>
          <w:szCs w:val="24"/>
        </w:rPr>
        <w:t>Ljekari: Tabela za čuvanje podataka o ljekarima, kao što su ime, prezime, titula i ostali relevantni detalji.</w:t>
      </w:r>
    </w:p>
    <w:p w14:paraId="116DAE2D" w14:textId="77777777" w:rsidR="008E7512" w:rsidRPr="008E7512" w:rsidRDefault="008E7512" w:rsidP="008E7512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8E7512">
        <w:rPr>
          <w:rFonts w:ascii="Arial" w:hAnsi="Arial" w:cs="Arial"/>
          <w:sz w:val="24"/>
          <w:szCs w:val="24"/>
        </w:rPr>
        <w:t>Prijemi: Tabela za evidenciju prijema pacijenata, uključujući informacije o datumu i vremenu prijema, pacijentu, nadležnom ljekaru i drugim relevantnim podacima.</w:t>
      </w:r>
    </w:p>
    <w:p w14:paraId="37BFB623" w14:textId="77777777" w:rsidR="008E7512" w:rsidRPr="008E7512" w:rsidRDefault="008E7512" w:rsidP="008E7512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8E7512">
        <w:rPr>
          <w:rFonts w:ascii="Arial" w:hAnsi="Arial" w:cs="Arial"/>
          <w:sz w:val="24"/>
          <w:szCs w:val="24"/>
        </w:rPr>
        <w:t>Nalazi: Tabela za čuvanje tekstualnih opisa nalaza za svaki prijem pacijenta, zajedno sa datumom i vremenom kreiranja nalaza.</w:t>
      </w:r>
    </w:p>
    <w:p w14:paraId="4525398C" w14:textId="77777777" w:rsidR="008E7512" w:rsidRPr="008E7512" w:rsidRDefault="008E7512" w:rsidP="008E7512">
      <w:pPr>
        <w:rPr>
          <w:rFonts w:ascii="Arial" w:hAnsi="Arial" w:cs="Arial"/>
          <w:sz w:val="24"/>
          <w:szCs w:val="24"/>
          <w:lang w:val="en-US"/>
        </w:rPr>
      </w:pPr>
    </w:p>
    <w:p w14:paraId="5BE2DC3E" w14:textId="50BB229F" w:rsidR="008E7512" w:rsidRDefault="008E7512" w:rsidP="008E7512">
      <w:pPr>
        <w:rPr>
          <w:rFonts w:ascii="Arial" w:hAnsi="Arial" w:cs="Arial"/>
          <w:sz w:val="24"/>
          <w:szCs w:val="24"/>
          <w:lang w:val="en-US"/>
        </w:rPr>
      </w:pPr>
      <w:r w:rsidRPr="008E7512">
        <w:rPr>
          <w:rFonts w:ascii="Arial" w:hAnsi="Arial" w:cs="Arial"/>
          <w:sz w:val="24"/>
          <w:szCs w:val="24"/>
          <w:lang w:val="en-US"/>
        </w:rPr>
        <w:t>Ova struktura baze podataka omogućava efikasno skladištenje i upravljanje podacima o pacijentima i njihovim zdravstvenim podacima u sistemu.</w:t>
      </w:r>
    </w:p>
    <w:p w14:paraId="72A41961" w14:textId="77777777" w:rsidR="002B5755" w:rsidRDefault="002B5755" w:rsidP="008E7512">
      <w:pPr>
        <w:rPr>
          <w:rFonts w:ascii="Arial" w:hAnsi="Arial" w:cs="Arial"/>
          <w:sz w:val="24"/>
          <w:szCs w:val="24"/>
          <w:lang w:val="en-US"/>
        </w:rPr>
      </w:pPr>
    </w:p>
    <w:p w14:paraId="002FEF4F" w14:textId="1A8F1997" w:rsidR="00906436" w:rsidRDefault="00906436" w:rsidP="0090643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906436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7ED5692E" wp14:editId="49CED15B">
            <wp:extent cx="5943600" cy="3275330"/>
            <wp:effectExtent l="0" t="0" r="0" b="1270"/>
            <wp:docPr id="1509681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8113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E13C" w14:textId="618C4C3B" w:rsidR="00906436" w:rsidRPr="00906436" w:rsidRDefault="00906436" w:rsidP="00906436">
      <w:pPr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 w:rsidRPr="00906436">
        <w:rPr>
          <w:rFonts w:ascii="Arial" w:hAnsi="Arial" w:cs="Arial"/>
          <w:i/>
          <w:iCs/>
          <w:sz w:val="20"/>
          <w:szCs w:val="20"/>
          <w:lang w:val="en-US"/>
        </w:rPr>
        <w:t>Slika10. Baza podataka</w:t>
      </w:r>
    </w:p>
    <w:p w14:paraId="5B9780A9" w14:textId="77777777" w:rsidR="006766F5" w:rsidRPr="00383454" w:rsidRDefault="006766F5" w:rsidP="006766F5">
      <w:pPr>
        <w:pStyle w:val="Heading1"/>
        <w:rPr>
          <w:rFonts w:ascii="Arial" w:hAnsi="Arial" w:cs="Arial"/>
          <w:sz w:val="24"/>
          <w:szCs w:val="24"/>
        </w:rPr>
      </w:pPr>
      <w:bookmarkStart w:id="22" w:name="_Toc164731176"/>
      <w:r w:rsidRPr="00383454">
        <w:rPr>
          <w:rFonts w:ascii="Arial" w:hAnsi="Arial" w:cs="Arial"/>
          <w:sz w:val="24"/>
          <w:szCs w:val="24"/>
        </w:rPr>
        <w:t>7. Rezultati i Zaključci</w:t>
      </w:r>
      <w:bookmarkEnd w:id="22"/>
    </w:p>
    <w:p w14:paraId="5E2FB40D" w14:textId="629FEB5D" w:rsidR="006766F5" w:rsidRDefault="00C86BA0" w:rsidP="006766F5">
      <w:pPr>
        <w:pStyle w:val="Heading2"/>
        <w:rPr>
          <w:rFonts w:ascii="Arial" w:hAnsi="Arial" w:cs="Arial"/>
          <w:sz w:val="24"/>
          <w:szCs w:val="24"/>
        </w:rPr>
      </w:pPr>
      <w:bookmarkStart w:id="23" w:name="_Toc164731177"/>
      <w:r>
        <w:rPr>
          <w:rFonts w:ascii="Arial" w:hAnsi="Arial" w:cs="Arial"/>
          <w:sz w:val="24"/>
          <w:szCs w:val="24"/>
        </w:rPr>
        <w:t xml:space="preserve">7.1. </w:t>
      </w:r>
      <w:r w:rsidR="006766F5" w:rsidRPr="00383454">
        <w:rPr>
          <w:rFonts w:ascii="Arial" w:hAnsi="Arial" w:cs="Arial"/>
          <w:sz w:val="24"/>
          <w:szCs w:val="24"/>
        </w:rPr>
        <w:t>Analiza postignutih rezultata</w:t>
      </w:r>
      <w:bookmarkEnd w:id="23"/>
    </w:p>
    <w:p w14:paraId="48DFE3B3" w14:textId="77777777" w:rsidR="00654B15" w:rsidRPr="00654B15" w:rsidRDefault="00654B15" w:rsidP="00654B15">
      <w:pPr>
        <w:rPr>
          <w:lang w:val="en-US"/>
        </w:rPr>
      </w:pPr>
    </w:p>
    <w:p w14:paraId="38A64467" w14:textId="77777777" w:rsidR="00654B15" w:rsidRPr="00654B15" w:rsidRDefault="00654B15" w:rsidP="00654B15">
      <w:pPr>
        <w:rPr>
          <w:rFonts w:ascii="Arial" w:hAnsi="Arial" w:cs="Arial"/>
          <w:sz w:val="24"/>
          <w:szCs w:val="24"/>
          <w:lang w:val="en-US"/>
        </w:rPr>
      </w:pPr>
      <w:r w:rsidRPr="00654B15">
        <w:rPr>
          <w:rFonts w:ascii="Arial" w:hAnsi="Arial" w:cs="Arial"/>
          <w:sz w:val="24"/>
          <w:szCs w:val="24"/>
          <w:lang w:val="en-US"/>
        </w:rPr>
        <w:t>Implementacija softverskog sistema za manju kliniku omogućila je uspješno ostvarenje ciljeva projekta. Kroz detaljnu analizu postignutih rezultata, ističemo sljedeće:</w:t>
      </w:r>
    </w:p>
    <w:p w14:paraId="5D9B057F" w14:textId="77777777" w:rsidR="00654B15" w:rsidRPr="00654B15" w:rsidRDefault="00654B15" w:rsidP="00654B15">
      <w:pPr>
        <w:rPr>
          <w:rFonts w:ascii="Arial" w:hAnsi="Arial" w:cs="Arial"/>
          <w:sz w:val="24"/>
          <w:szCs w:val="24"/>
          <w:lang w:val="en-US"/>
        </w:rPr>
      </w:pPr>
    </w:p>
    <w:p w14:paraId="1F2ED06D" w14:textId="77777777" w:rsidR="00654B15" w:rsidRPr="00654B15" w:rsidRDefault="00654B15" w:rsidP="00654B15">
      <w:pPr>
        <w:rPr>
          <w:rFonts w:ascii="Arial" w:hAnsi="Arial" w:cs="Arial"/>
          <w:sz w:val="24"/>
          <w:szCs w:val="24"/>
          <w:lang w:val="en-US"/>
        </w:rPr>
      </w:pPr>
      <w:r w:rsidRPr="00654B15">
        <w:rPr>
          <w:rFonts w:ascii="Arial" w:hAnsi="Arial" w:cs="Arial"/>
          <w:sz w:val="24"/>
          <w:szCs w:val="24"/>
          <w:lang w:val="en-US"/>
        </w:rPr>
        <w:t>Funkcionalnosti sistema: Sve funkcionalnosti sistema, uključujući evidenciju pacijenata, ljekara, prijema pacijenata i kreiranje nalaza, uspješno su implementirane prema zahtjevima projekta.</w:t>
      </w:r>
    </w:p>
    <w:p w14:paraId="61FE9FAA" w14:textId="77777777" w:rsidR="00654B15" w:rsidRPr="00654B15" w:rsidRDefault="00654B15" w:rsidP="00654B15">
      <w:pPr>
        <w:rPr>
          <w:rFonts w:ascii="Arial" w:hAnsi="Arial" w:cs="Arial"/>
          <w:sz w:val="24"/>
          <w:szCs w:val="24"/>
          <w:lang w:val="en-US"/>
        </w:rPr>
      </w:pPr>
      <w:r w:rsidRPr="00654B15">
        <w:rPr>
          <w:rFonts w:ascii="Arial" w:hAnsi="Arial" w:cs="Arial"/>
          <w:sz w:val="24"/>
          <w:szCs w:val="24"/>
          <w:lang w:val="en-US"/>
        </w:rPr>
        <w:t>Korisničko iskustvo: Korisničko iskustvo je poboljšano kroz intuitivan korisnički interfejs i mogućnost efikasnog upravljanja podacima o pacijentima i njihovim prijemima.</w:t>
      </w:r>
    </w:p>
    <w:p w14:paraId="18D38DF5" w14:textId="00403433" w:rsidR="00654B15" w:rsidRPr="00654B15" w:rsidRDefault="00654B15" w:rsidP="00654B15">
      <w:pPr>
        <w:rPr>
          <w:rFonts w:ascii="Arial" w:hAnsi="Arial" w:cs="Arial"/>
          <w:sz w:val="24"/>
          <w:szCs w:val="24"/>
          <w:lang w:val="en-US"/>
        </w:rPr>
      </w:pPr>
      <w:r w:rsidRPr="00654B15">
        <w:rPr>
          <w:rFonts w:ascii="Arial" w:hAnsi="Arial" w:cs="Arial"/>
          <w:sz w:val="24"/>
          <w:szCs w:val="24"/>
          <w:lang w:val="en-US"/>
        </w:rPr>
        <w:t>Stabilnost sistema: Softverski sistem pokazuje stabilnost i pouzdanost u radu, bez značajnih problema ili nedostataka.</w:t>
      </w:r>
    </w:p>
    <w:p w14:paraId="671B3CB3" w14:textId="28BBD294" w:rsidR="006766F5" w:rsidRDefault="00C86BA0" w:rsidP="006766F5">
      <w:pPr>
        <w:pStyle w:val="Heading2"/>
        <w:rPr>
          <w:rFonts w:ascii="Arial" w:hAnsi="Arial" w:cs="Arial"/>
          <w:sz w:val="24"/>
          <w:szCs w:val="24"/>
        </w:rPr>
      </w:pPr>
      <w:bookmarkStart w:id="24" w:name="_Toc164731178"/>
      <w:r>
        <w:rPr>
          <w:rFonts w:ascii="Arial" w:hAnsi="Arial" w:cs="Arial"/>
          <w:sz w:val="24"/>
          <w:szCs w:val="24"/>
        </w:rPr>
        <w:t xml:space="preserve">7.2. </w:t>
      </w:r>
      <w:r w:rsidR="006766F5" w:rsidRPr="00383454">
        <w:rPr>
          <w:rFonts w:ascii="Arial" w:hAnsi="Arial" w:cs="Arial"/>
          <w:sz w:val="24"/>
          <w:szCs w:val="24"/>
        </w:rPr>
        <w:t>Procjena uspješnosti projekta</w:t>
      </w:r>
      <w:bookmarkEnd w:id="24"/>
    </w:p>
    <w:p w14:paraId="7684E6E0" w14:textId="77777777" w:rsidR="00654B15" w:rsidRPr="00654B15" w:rsidRDefault="00654B15" w:rsidP="00654B15">
      <w:pPr>
        <w:rPr>
          <w:lang w:val="en-US"/>
        </w:rPr>
      </w:pPr>
    </w:p>
    <w:p w14:paraId="7736F16F" w14:textId="77777777" w:rsidR="00654B15" w:rsidRPr="00654B15" w:rsidRDefault="00654B15" w:rsidP="00654B15">
      <w:pPr>
        <w:rPr>
          <w:rFonts w:ascii="Arial" w:hAnsi="Arial" w:cs="Arial"/>
          <w:sz w:val="24"/>
          <w:szCs w:val="24"/>
          <w:lang w:val="en-US"/>
        </w:rPr>
      </w:pPr>
      <w:r w:rsidRPr="00654B15">
        <w:rPr>
          <w:rFonts w:ascii="Arial" w:hAnsi="Arial" w:cs="Arial"/>
          <w:sz w:val="24"/>
          <w:szCs w:val="24"/>
          <w:lang w:val="en-US"/>
        </w:rPr>
        <w:t>Projekat se može ocijeniti kao uspješan s obzirom na postignute rezultate i ispunjenje zadanih ciljeva. Implementirani softverski sistem pruža efikasno rješenje za upravljanje procesima u manjoj klinici, olakšavajući evidenciju pacijenata, organizaciju prijema i kreiranje zdravstvenih nalaza.</w:t>
      </w:r>
    </w:p>
    <w:p w14:paraId="11D9141B" w14:textId="77777777" w:rsidR="00654B15" w:rsidRPr="00654B15" w:rsidRDefault="00654B15" w:rsidP="00654B15">
      <w:pPr>
        <w:rPr>
          <w:rFonts w:ascii="Arial" w:hAnsi="Arial" w:cs="Arial"/>
          <w:sz w:val="24"/>
          <w:szCs w:val="24"/>
          <w:lang w:val="en-US"/>
        </w:rPr>
      </w:pPr>
    </w:p>
    <w:p w14:paraId="3D7C966E" w14:textId="4FE50F1F" w:rsidR="00654B15" w:rsidRPr="00654B15" w:rsidRDefault="00654B15" w:rsidP="00654B15">
      <w:pPr>
        <w:rPr>
          <w:rFonts w:ascii="Arial" w:hAnsi="Arial" w:cs="Arial"/>
          <w:sz w:val="24"/>
          <w:szCs w:val="24"/>
          <w:lang w:val="en-US"/>
        </w:rPr>
      </w:pPr>
      <w:r w:rsidRPr="00654B15">
        <w:rPr>
          <w:rFonts w:ascii="Arial" w:hAnsi="Arial" w:cs="Arial"/>
          <w:sz w:val="24"/>
          <w:szCs w:val="24"/>
          <w:lang w:val="en-US"/>
        </w:rPr>
        <w:lastRenderedPageBreak/>
        <w:t>Uspješnost projekta također se ogleda u tome što je ispoštovan zahtjev korisnika za web baziranom aplikacijom s intuitivnim korisničkim interfejsom, prilagođenom kako za ljekare tako i za administratore klinike.</w:t>
      </w:r>
    </w:p>
    <w:p w14:paraId="1AF48109" w14:textId="0D89FE92" w:rsidR="006766F5" w:rsidRPr="00383454" w:rsidRDefault="00C86BA0" w:rsidP="006766F5">
      <w:pPr>
        <w:pStyle w:val="Heading2"/>
        <w:rPr>
          <w:rFonts w:ascii="Arial" w:hAnsi="Arial" w:cs="Arial"/>
          <w:sz w:val="24"/>
          <w:szCs w:val="24"/>
        </w:rPr>
      </w:pPr>
      <w:bookmarkStart w:id="25" w:name="_Toc164731179"/>
      <w:r>
        <w:rPr>
          <w:rFonts w:ascii="Arial" w:hAnsi="Arial" w:cs="Arial"/>
          <w:sz w:val="24"/>
          <w:szCs w:val="24"/>
        </w:rPr>
        <w:t xml:space="preserve">7.3. </w:t>
      </w:r>
      <w:r w:rsidR="006766F5" w:rsidRPr="00383454">
        <w:rPr>
          <w:rFonts w:ascii="Arial" w:hAnsi="Arial" w:cs="Arial"/>
          <w:sz w:val="24"/>
          <w:szCs w:val="24"/>
        </w:rPr>
        <w:t>Predlozi za buduće unapređenje</w:t>
      </w:r>
      <w:bookmarkEnd w:id="25"/>
    </w:p>
    <w:p w14:paraId="3ABBDED4" w14:textId="7F0A5381" w:rsidR="006766F5" w:rsidRDefault="006766F5" w:rsidP="006766F5">
      <w:pPr>
        <w:rPr>
          <w:rFonts w:ascii="Arial" w:hAnsi="Arial" w:cs="Arial"/>
          <w:sz w:val="24"/>
          <w:szCs w:val="24"/>
        </w:rPr>
      </w:pPr>
    </w:p>
    <w:p w14:paraId="6C097B83" w14:textId="77777777" w:rsidR="00654B15" w:rsidRPr="00654B15" w:rsidRDefault="00654B15" w:rsidP="00654B15">
      <w:pPr>
        <w:rPr>
          <w:rFonts w:ascii="Arial" w:hAnsi="Arial" w:cs="Arial"/>
          <w:sz w:val="24"/>
          <w:szCs w:val="24"/>
        </w:rPr>
      </w:pPr>
      <w:r w:rsidRPr="00654B15">
        <w:rPr>
          <w:rFonts w:ascii="Arial" w:hAnsi="Arial" w:cs="Arial"/>
          <w:sz w:val="24"/>
          <w:szCs w:val="24"/>
        </w:rPr>
        <w:t>Iako je implementirani sistem funkcionalan i zadovoljava osnovne potrebe klinike, postoje neki predlozi za buduće unapređenje:</w:t>
      </w:r>
    </w:p>
    <w:p w14:paraId="42D435F8" w14:textId="77777777" w:rsidR="00654B15" w:rsidRPr="00654B15" w:rsidRDefault="00654B15" w:rsidP="00654B15">
      <w:pPr>
        <w:rPr>
          <w:rFonts w:ascii="Arial" w:hAnsi="Arial" w:cs="Arial"/>
          <w:sz w:val="24"/>
          <w:szCs w:val="24"/>
        </w:rPr>
      </w:pPr>
    </w:p>
    <w:p w14:paraId="62273BCA" w14:textId="77777777" w:rsidR="00654B15" w:rsidRPr="00654B15" w:rsidRDefault="00654B15" w:rsidP="00654B15">
      <w:pPr>
        <w:rPr>
          <w:rFonts w:ascii="Arial" w:hAnsi="Arial" w:cs="Arial"/>
          <w:sz w:val="24"/>
          <w:szCs w:val="24"/>
        </w:rPr>
      </w:pPr>
      <w:r w:rsidRPr="00654B15">
        <w:rPr>
          <w:rFonts w:ascii="Arial" w:hAnsi="Arial" w:cs="Arial"/>
          <w:sz w:val="24"/>
          <w:szCs w:val="24"/>
        </w:rPr>
        <w:t>Dodatne funkcionalnosti: Razmotriti dodavanje dodatnih funkcionalnosti poput integracije sa sistemom za zakazivanje termina, upravljanje inventarom ili fakturisanje usluga.</w:t>
      </w:r>
    </w:p>
    <w:p w14:paraId="162DA647" w14:textId="77777777" w:rsidR="00654B15" w:rsidRPr="00654B15" w:rsidRDefault="00654B15" w:rsidP="00654B15">
      <w:pPr>
        <w:rPr>
          <w:rFonts w:ascii="Arial" w:hAnsi="Arial" w:cs="Arial"/>
          <w:sz w:val="24"/>
          <w:szCs w:val="24"/>
        </w:rPr>
      </w:pPr>
      <w:r w:rsidRPr="00654B15">
        <w:rPr>
          <w:rFonts w:ascii="Arial" w:hAnsi="Arial" w:cs="Arial"/>
          <w:sz w:val="24"/>
          <w:szCs w:val="24"/>
        </w:rPr>
        <w:t>Optimizacija performansi: Kontinuirano optimizirati performanse sistema kako bi se osiguralo brzo odzivno vrijeme i efikasnost prilikom obrade podataka.</w:t>
      </w:r>
    </w:p>
    <w:p w14:paraId="7050A8DD" w14:textId="77777777" w:rsidR="00654B15" w:rsidRPr="00654B15" w:rsidRDefault="00654B15" w:rsidP="00654B15">
      <w:pPr>
        <w:rPr>
          <w:rFonts w:ascii="Arial" w:hAnsi="Arial" w:cs="Arial"/>
          <w:sz w:val="24"/>
          <w:szCs w:val="24"/>
        </w:rPr>
      </w:pPr>
      <w:r w:rsidRPr="00654B15">
        <w:rPr>
          <w:rFonts w:ascii="Arial" w:hAnsi="Arial" w:cs="Arial"/>
          <w:sz w:val="24"/>
          <w:szCs w:val="24"/>
        </w:rPr>
        <w:t>Korisnička podrška: Pružiti kontinuiranu podršku korisnicima kroz obuke i uputstva kako bi se osiguralo maksimalno korištenje sistema i zadovoljstvo korisnika.</w:t>
      </w:r>
    </w:p>
    <w:p w14:paraId="616B1387" w14:textId="77777777" w:rsidR="00654B15" w:rsidRPr="00654B15" w:rsidRDefault="00654B15" w:rsidP="00654B15">
      <w:pPr>
        <w:rPr>
          <w:rFonts w:ascii="Arial" w:hAnsi="Arial" w:cs="Arial"/>
          <w:sz w:val="24"/>
          <w:szCs w:val="24"/>
        </w:rPr>
      </w:pPr>
      <w:r w:rsidRPr="00654B15">
        <w:rPr>
          <w:rFonts w:ascii="Arial" w:hAnsi="Arial" w:cs="Arial"/>
          <w:sz w:val="24"/>
          <w:szCs w:val="24"/>
        </w:rPr>
        <w:t>Sigurnost podataka: Dodatno unaprijediti sigurnost podataka implementacijom dodatnih sigurnosnih mehanizama kako bi se zaštitili osjetljivi zdravstveni podaci pacijenata.</w:t>
      </w:r>
    </w:p>
    <w:p w14:paraId="2694AF58" w14:textId="63D91BF3" w:rsidR="00654B15" w:rsidRPr="00383454" w:rsidRDefault="00654B15" w:rsidP="00654B15">
      <w:pPr>
        <w:rPr>
          <w:rFonts w:ascii="Arial" w:hAnsi="Arial" w:cs="Arial"/>
          <w:sz w:val="24"/>
          <w:szCs w:val="24"/>
        </w:rPr>
      </w:pPr>
      <w:r w:rsidRPr="00654B15">
        <w:rPr>
          <w:rFonts w:ascii="Arial" w:hAnsi="Arial" w:cs="Arial"/>
          <w:sz w:val="24"/>
          <w:szCs w:val="24"/>
        </w:rPr>
        <w:t>Ovi predlozi za buduće unapređenje mogu doprinijeti daljem poboljšanju softverskog sistema i pružiti dodatne koristi korisnicima klinike.</w:t>
      </w:r>
    </w:p>
    <w:sectPr w:rsidR="00654B15" w:rsidRPr="00383454" w:rsidSect="00DF24C3">
      <w:footerReference w:type="default" r:id="rId20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752A7" w14:textId="77777777" w:rsidR="00DF24C3" w:rsidRDefault="00DF24C3" w:rsidP="006766F5">
      <w:r>
        <w:separator/>
      </w:r>
    </w:p>
  </w:endnote>
  <w:endnote w:type="continuationSeparator" w:id="0">
    <w:p w14:paraId="535265F9" w14:textId="77777777" w:rsidR="00DF24C3" w:rsidRDefault="00DF24C3" w:rsidP="0067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0115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C6B4B" w14:textId="7338F330" w:rsidR="006766F5" w:rsidRDefault="006766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E83239" w14:textId="77777777" w:rsidR="006766F5" w:rsidRDefault="00676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CB91C" w14:textId="77777777" w:rsidR="00DF24C3" w:rsidRDefault="00DF24C3" w:rsidP="006766F5">
      <w:r>
        <w:separator/>
      </w:r>
    </w:p>
  </w:footnote>
  <w:footnote w:type="continuationSeparator" w:id="0">
    <w:p w14:paraId="24C4B684" w14:textId="77777777" w:rsidR="00DF24C3" w:rsidRDefault="00DF24C3" w:rsidP="00676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563D"/>
    <w:multiLevelType w:val="multilevel"/>
    <w:tmpl w:val="612E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768C2"/>
    <w:multiLevelType w:val="hybridMultilevel"/>
    <w:tmpl w:val="282EE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76CE"/>
    <w:multiLevelType w:val="multilevel"/>
    <w:tmpl w:val="17DE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D743AA"/>
    <w:multiLevelType w:val="multilevel"/>
    <w:tmpl w:val="054E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7F0566"/>
    <w:multiLevelType w:val="hybridMultilevel"/>
    <w:tmpl w:val="B230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09C9"/>
    <w:multiLevelType w:val="hybridMultilevel"/>
    <w:tmpl w:val="4FE4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360A"/>
    <w:multiLevelType w:val="hybridMultilevel"/>
    <w:tmpl w:val="CCBE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04D5B"/>
    <w:multiLevelType w:val="multilevel"/>
    <w:tmpl w:val="D020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1C13D8"/>
    <w:multiLevelType w:val="hybridMultilevel"/>
    <w:tmpl w:val="F18A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23C9A"/>
    <w:multiLevelType w:val="hybridMultilevel"/>
    <w:tmpl w:val="1B28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E6476"/>
    <w:multiLevelType w:val="hybridMultilevel"/>
    <w:tmpl w:val="9004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562EF"/>
    <w:multiLevelType w:val="hybridMultilevel"/>
    <w:tmpl w:val="4DE4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307C9"/>
    <w:multiLevelType w:val="multilevel"/>
    <w:tmpl w:val="AEB8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A70928"/>
    <w:multiLevelType w:val="hybridMultilevel"/>
    <w:tmpl w:val="CB0E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02D83"/>
    <w:multiLevelType w:val="hybridMultilevel"/>
    <w:tmpl w:val="6D94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90F5F"/>
    <w:multiLevelType w:val="multilevel"/>
    <w:tmpl w:val="A9D4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D7223C"/>
    <w:multiLevelType w:val="hybridMultilevel"/>
    <w:tmpl w:val="1D08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9193D"/>
    <w:multiLevelType w:val="hybridMultilevel"/>
    <w:tmpl w:val="BD92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42886"/>
    <w:multiLevelType w:val="multilevel"/>
    <w:tmpl w:val="CB9E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E83CBB"/>
    <w:multiLevelType w:val="multilevel"/>
    <w:tmpl w:val="0C3C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0301613">
    <w:abstractNumId w:val="18"/>
  </w:num>
  <w:num w:numId="2" w16cid:durableId="1400513741">
    <w:abstractNumId w:val="19"/>
  </w:num>
  <w:num w:numId="3" w16cid:durableId="1489591292">
    <w:abstractNumId w:val="0"/>
  </w:num>
  <w:num w:numId="4" w16cid:durableId="1582178327">
    <w:abstractNumId w:val="3"/>
  </w:num>
  <w:num w:numId="5" w16cid:durableId="401148019">
    <w:abstractNumId w:val="12"/>
  </w:num>
  <w:num w:numId="6" w16cid:durableId="258367611">
    <w:abstractNumId w:val="15"/>
  </w:num>
  <w:num w:numId="7" w16cid:durableId="301545775">
    <w:abstractNumId w:val="7"/>
  </w:num>
  <w:num w:numId="8" w16cid:durableId="1397628036">
    <w:abstractNumId w:val="2"/>
  </w:num>
  <w:num w:numId="9" w16cid:durableId="160825882">
    <w:abstractNumId w:val="13"/>
  </w:num>
  <w:num w:numId="10" w16cid:durableId="2119446874">
    <w:abstractNumId w:val="1"/>
  </w:num>
  <w:num w:numId="11" w16cid:durableId="602227547">
    <w:abstractNumId w:val="9"/>
  </w:num>
  <w:num w:numId="12" w16cid:durableId="1236354135">
    <w:abstractNumId w:val="17"/>
  </w:num>
  <w:num w:numId="13" w16cid:durableId="369841792">
    <w:abstractNumId w:val="10"/>
  </w:num>
  <w:num w:numId="14" w16cid:durableId="135150375">
    <w:abstractNumId w:val="4"/>
  </w:num>
  <w:num w:numId="15" w16cid:durableId="1869635671">
    <w:abstractNumId w:val="8"/>
  </w:num>
  <w:num w:numId="16" w16cid:durableId="924456164">
    <w:abstractNumId w:val="6"/>
  </w:num>
  <w:num w:numId="17" w16cid:durableId="356541928">
    <w:abstractNumId w:val="11"/>
  </w:num>
  <w:num w:numId="18" w16cid:durableId="1315646283">
    <w:abstractNumId w:val="5"/>
  </w:num>
  <w:num w:numId="19" w16cid:durableId="830485720">
    <w:abstractNumId w:val="16"/>
  </w:num>
  <w:num w:numId="20" w16cid:durableId="12398274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F9"/>
    <w:rsid w:val="00004650"/>
    <w:rsid w:val="00065D78"/>
    <w:rsid w:val="00137526"/>
    <w:rsid w:val="00274F06"/>
    <w:rsid w:val="002B5755"/>
    <w:rsid w:val="00303733"/>
    <w:rsid w:val="00383454"/>
    <w:rsid w:val="003F0BCA"/>
    <w:rsid w:val="00466095"/>
    <w:rsid w:val="00524667"/>
    <w:rsid w:val="0052761E"/>
    <w:rsid w:val="00654B15"/>
    <w:rsid w:val="006766F5"/>
    <w:rsid w:val="006C5DD0"/>
    <w:rsid w:val="007007BB"/>
    <w:rsid w:val="00714FF9"/>
    <w:rsid w:val="007D65B6"/>
    <w:rsid w:val="008326BF"/>
    <w:rsid w:val="008B4E6A"/>
    <w:rsid w:val="008C2534"/>
    <w:rsid w:val="008E7512"/>
    <w:rsid w:val="00906436"/>
    <w:rsid w:val="00955FEA"/>
    <w:rsid w:val="00990F67"/>
    <w:rsid w:val="009B2CD8"/>
    <w:rsid w:val="00AB3988"/>
    <w:rsid w:val="00AD154B"/>
    <w:rsid w:val="00BD7E3A"/>
    <w:rsid w:val="00BF048B"/>
    <w:rsid w:val="00C371A5"/>
    <w:rsid w:val="00C81419"/>
    <w:rsid w:val="00C86BA0"/>
    <w:rsid w:val="00DF24C3"/>
    <w:rsid w:val="00F15381"/>
    <w:rsid w:val="00FA3B44"/>
    <w:rsid w:val="00FD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52069"/>
  <w15:chartTrackingRefBased/>
  <w15:docId w15:val="{C70B607C-0855-4C49-B418-0CB0DC77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F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b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FF9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FF9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FF9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FF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FF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FF9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FF9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FF9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FF9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4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4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4FF9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14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FF9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14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4FF9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14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4FF9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14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FF9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4FF9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14FF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14FF9"/>
    <w:rPr>
      <w:rFonts w:ascii="Times New Roman" w:eastAsia="Times New Roman" w:hAnsi="Times New Roman" w:cs="Times New Roman"/>
      <w:kern w:val="0"/>
      <w:sz w:val="24"/>
      <w:szCs w:val="24"/>
      <w:lang w:val="b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76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6F5"/>
    <w:rPr>
      <w:rFonts w:ascii="Times New Roman" w:eastAsia="Times New Roman" w:hAnsi="Times New Roman" w:cs="Times New Roman"/>
      <w:kern w:val="0"/>
      <w:lang w:val="b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76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6F5"/>
    <w:rPr>
      <w:rFonts w:ascii="Times New Roman" w:eastAsia="Times New Roman" w:hAnsi="Times New Roman" w:cs="Times New Roman"/>
      <w:kern w:val="0"/>
      <w:lang w:val="b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766F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66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66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766F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DA75-C4B2-4FDB-B769-6D8174F7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3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 Omanović</dc:creator>
  <cp:keywords/>
  <dc:description/>
  <cp:lastModifiedBy>Ena Omanović</cp:lastModifiedBy>
  <cp:revision>20</cp:revision>
  <dcterms:created xsi:type="dcterms:W3CDTF">2024-04-18T12:03:00Z</dcterms:created>
  <dcterms:modified xsi:type="dcterms:W3CDTF">2024-04-23T00:19:00Z</dcterms:modified>
</cp:coreProperties>
</file>